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1E6" w:rsidRPr="005D6FE9" w:rsidRDefault="00A801E6" w:rsidP="00A801E6">
      <w:pPr>
        <w:jc w:val="center"/>
        <w:rPr>
          <w:rFonts w:eastAsia="標楷體"/>
          <w:sz w:val="28"/>
          <w:szCs w:val="28"/>
        </w:rPr>
      </w:pPr>
      <w:bookmarkStart w:id="0" w:name="_GoBack"/>
      <w:bookmarkEnd w:id="0"/>
      <w:r w:rsidRPr="005D6FE9">
        <w:rPr>
          <w:rFonts w:eastAsia="標楷體" w:hint="eastAsia"/>
          <w:sz w:val="28"/>
          <w:szCs w:val="28"/>
        </w:rPr>
        <w:t>仁德醫護管理專科學校教師進行產業研習或研究型式二產學合作執行貢獻度</w:t>
      </w:r>
    </w:p>
    <w:tbl>
      <w:tblPr>
        <w:tblStyle w:val="a3"/>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456"/>
        <w:gridCol w:w="1812"/>
        <w:gridCol w:w="426"/>
        <w:gridCol w:w="850"/>
        <w:gridCol w:w="1559"/>
        <w:gridCol w:w="3544"/>
      </w:tblGrid>
      <w:tr w:rsidR="00A801E6" w:rsidTr="00FB1753">
        <w:trPr>
          <w:trHeight w:val="836"/>
        </w:trPr>
        <w:tc>
          <w:tcPr>
            <w:tcW w:w="1809" w:type="dxa"/>
            <w:tcBorders>
              <w:top w:val="single" w:sz="12" w:space="0" w:color="auto"/>
              <w:left w:val="single" w:sz="12" w:space="0" w:color="auto"/>
              <w:bottom w:val="single" w:sz="6" w:space="0" w:color="auto"/>
              <w:right w:val="single" w:sz="12" w:space="0" w:color="auto"/>
            </w:tcBorders>
            <w:vAlign w:val="center"/>
            <w:hideMark/>
          </w:tcPr>
          <w:p w:rsidR="00A801E6" w:rsidRDefault="00A801E6" w:rsidP="00FB1753">
            <w:pPr>
              <w:adjustRightInd w:val="0"/>
              <w:snapToGrid w:val="0"/>
              <w:jc w:val="center"/>
              <w:rPr>
                <w:rFonts w:eastAsia="標楷體"/>
                <w:szCs w:val="22"/>
              </w:rPr>
            </w:pPr>
            <w:r>
              <w:rPr>
                <w:rFonts w:eastAsia="標楷體" w:hint="eastAsia"/>
              </w:rPr>
              <w:t>申請人姓名</w:t>
            </w:r>
          </w:p>
        </w:tc>
        <w:tc>
          <w:tcPr>
            <w:tcW w:w="2694" w:type="dxa"/>
            <w:gridSpan w:val="3"/>
            <w:tcBorders>
              <w:top w:val="single" w:sz="12" w:space="0" w:color="auto"/>
              <w:left w:val="single" w:sz="12" w:space="0" w:color="auto"/>
              <w:bottom w:val="single" w:sz="6" w:space="0" w:color="auto"/>
              <w:right w:val="single" w:sz="6" w:space="0" w:color="auto"/>
            </w:tcBorders>
            <w:vAlign w:val="center"/>
          </w:tcPr>
          <w:p w:rsidR="00A801E6" w:rsidRDefault="00A801E6" w:rsidP="00FB1753">
            <w:pPr>
              <w:adjustRightInd w:val="0"/>
              <w:snapToGrid w:val="0"/>
              <w:jc w:val="center"/>
              <w:rPr>
                <w:rFonts w:eastAsia="標楷體"/>
                <w:szCs w:val="22"/>
              </w:rPr>
            </w:pPr>
          </w:p>
        </w:tc>
        <w:tc>
          <w:tcPr>
            <w:tcW w:w="2409" w:type="dxa"/>
            <w:gridSpan w:val="2"/>
            <w:tcBorders>
              <w:top w:val="single" w:sz="12" w:space="0" w:color="auto"/>
              <w:left w:val="single" w:sz="6" w:space="0" w:color="auto"/>
              <w:bottom w:val="single" w:sz="12" w:space="0" w:color="auto"/>
              <w:right w:val="single" w:sz="12" w:space="0" w:color="auto"/>
            </w:tcBorders>
            <w:vAlign w:val="center"/>
            <w:hideMark/>
          </w:tcPr>
          <w:p w:rsidR="00A801E6" w:rsidRDefault="00A801E6" w:rsidP="00FB1753">
            <w:pPr>
              <w:adjustRightInd w:val="0"/>
              <w:snapToGrid w:val="0"/>
              <w:jc w:val="center"/>
              <w:rPr>
                <w:rFonts w:eastAsia="標楷體"/>
                <w:szCs w:val="22"/>
              </w:rPr>
            </w:pPr>
            <w:r>
              <w:rPr>
                <w:rFonts w:eastAsia="標楷體" w:hint="eastAsia"/>
              </w:rPr>
              <w:t>申請單位</w:t>
            </w:r>
          </w:p>
        </w:tc>
        <w:tc>
          <w:tcPr>
            <w:tcW w:w="3544" w:type="dxa"/>
            <w:tcBorders>
              <w:top w:val="single" w:sz="12" w:space="0" w:color="auto"/>
              <w:left w:val="single" w:sz="12" w:space="0" w:color="auto"/>
              <w:bottom w:val="single" w:sz="12" w:space="0" w:color="auto"/>
              <w:right w:val="single" w:sz="12" w:space="0" w:color="auto"/>
            </w:tcBorders>
            <w:vAlign w:val="center"/>
          </w:tcPr>
          <w:p w:rsidR="00A801E6" w:rsidRDefault="00A801E6" w:rsidP="00FB1753">
            <w:pPr>
              <w:adjustRightInd w:val="0"/>
              <w:snapToGrid w:val="0"/>
              <w:jc w:val="center"/>
              <w:rPr>
                <w:rFonts w:eastAsia="標楷體"/>
                <w:szCs w:val="22"/>
              </w:rPr>
            </w:pPr>
          </w:p>
        </w:tc>
      </w:tr>
      <w:tr w:rsidR="00A801E6" w:rsidTr="00FB1753">
        <w:trPr>
          <w:trHeight w:val="836"/>
        </w:trPr>
        <w:tc>
          <w:tcPr>
            <w:tcW w:w="1809" w:type="dxa"/>
            <w:tcBorders>
              <w:top w:val="single" w:sz="6" w:space="0" w:color="auto"/>
              <w:left w:val="single" w:sz="12" w:space="0" w:color="auto"/>
              <w:bottom w:val="single" w:sz="12" w:space="0" w:color="auto"/>
              <w:right w:val="single" w:sz="12" w:space="0" w:color="auto"/>
            </w:tcBorders>
            <w:vAlign w:val="center"/>
            <w:hideMark/>
          </w:tcPr>
          <w:p w:rsidR="00A801E6" w:rsidRDefault="00A801E6" w:rsidP="00FB1753">
            <w:pPr>
              <w:adjustRightInd w:val="0"/>
              <w:snapToGrid w:val="0"/>
              <w:jc w:val="center"/>
              <w:rPr>
                <w:rFonts w:eastAsia="標楷體"/>
                <w:szCs w:val="22"/>
              </w:rPr>
            </w:pPr>
            <w:r>
              <w:rPr>
                <w:rFonts w:eastAsia="標楷體" w:hint="eastAsia"/>
              </w:rPr>
              <w:t>職稱</w:t>
            </w:r>
          </w:p>
        </w:tc>
        <w:tc>
          <w:tcPr>
            <w:tcW w:w="2694" w:type="dxa"/>
            <w:gridSpan w:val="3"/>
            <w:tcBorders>
              <w:top w:val="single" w:sz="6" w:space="0" w:color="auto"/>
              <w:left w:val="single" w:sz="12" w:space="0" w:color="auto"/>
              <w:bottom w:val="single" w:sz="12" w:space="0" w:color="auto"/>
              <w:right w:val="single" w:sz="6" w:space="0" w:color="auto"/>
            </w:tcBorders>
            <w:vAlign w:val="center"/>
          </w:tcPr>
          <w:p w:rsidR="00A801E6" w:rsidRDefault="00A801E6" w:rsidP="00FB1753">
            <w:pPr>
              <w:adjustRightInd w:val="0"/>
              <w:snapToGrid w:val="0"/>
              <w:jc w:val="center"/>
              <w:rPr>
                <w:rFonts w:eastAsia="標楷體"/>
                <w:szCs w:val="22"/>
              </w:rPr>
            </w:pPr>
          </w:p>
        </w:tc>
        <w:tc>
          <w:tcPr>
            <w:tcW w:w="2409" w:type="dxa"/>
            <w:gridSpan w:val="2"/>
            <w:tcBorders>
              <w:top w:val="single" w:sz="12" w:space="0" w:color="auto"/>
              <w:left w:val="single" w:sz="6" w:space="0" w:color="auto"/>
              <w:bottom w:val="single" w:sz="12" w:space="0" w:color="auto"/>
              <w:right w:val="single" w:sz="12" w:space="0" w:color="auto"/>
            </w:tcBorders>
            <w:vAlign w:val="center"/>
            <w:hideMark/>
          </w:tcPr>
          <w:p w:rsidR="00A801E6" w:rsidRDefault="00A801E6" w:rsidP="00FB1753">
            <w:pPr>
              <w:adjustRightInd w:val="0"/>
              <w:snapToGrid w:val="0"/>
              <w:jc w:val="center"/>
              <w:rPr>
                <w:rFonts w:eastAsia="標楷體"/>
                <w:szCs w:val="22"/>
              </w:rPr>
            </w:pPr>
            <w:r>
              <w:rPr>
                <w:rFonts w:eastAsia="標楷體" w:hint="eastAsia"/>
              </w:rPr>
              <w:t>申請日期</w:t>
            </w:r>
          </w:p>
        </w:tc>
        <w:tc>
          <w:tcPr>
            <w:tcW w:w="3544" w:type="dxa"/>
            <w:tcBorders>
              <w:top w:val="single" w:sz="12" w:space="0" w:color="auto"/>
              <w:left w:val="single" w:sz="12" w:space="0" w:color="auto"/>
              <w:bottom w:val="single" w:sz="12" w:space="0" w:color="auto"/>
              <w:right w:val="single" w:sz="12" w:space="0" w:color="auto"/>
            </w:tcBorders>
            <w:vAlign w:val="center"/>
          </w:tcPr>
          <w:p w:rsidR="00A801E6" w:rsidRDefault="00A801E6" w:rsidP="00FB1753">
            <w:pPr>
              <w:adjustRightInd w:val="0"/>
              <w:snapToGrid w:val="0"/>
              <w:jc w:val="center"/>
              <w:rPr>
                <w:rFonts w:eastAsia="標楷體"/>
                <w:szCs w:val="22"/>
              </w:rPr>
            </w:pPr>
          </w:p>
        </w:tc>
      </w:tr>
      <w:tr w:rsidR="00A801E6" w:rsidTr="00FB1753">
        <w:trPr>
          <w:trHeight w:val="836"/>
        </w:trPr>
        <w:tc>
          <w:tcPr>
            <w:tcW w:w="1809" w:type="dxa"/>
            <w:tcBorders>
              <w:top w:val="single" w:sz="12" w:space="0" w:color="auto"/>
              <w:left w:val="single" w:sz="12" w:space="0" w:color="auto"/>
              <w:bottom w:val="single" w:sz="12" w:space="0" w:color="auto"/>
              <w:right w:val="single" w:sz="12" w:space="0" w:color="auto"/>
            </w:tcBorders>
            <w:vAlign w:val="center"/>
            <w:hideMark/>
          </w:tcPr>
          <w:p w:rsidR="00A801E6" w:rsidRDefault="00A801E6" w:rsidP="00FB1753">
            <w:pPr>
              <w:adjustRightInd w:val="0"/>
              <w:snapToGrid w:val="0"/>
              <w:jc w:val="center"/>
              <w:rPr>
                <w:rFonts w:eastAsia="標楷體"/>
                <w:szCs w:val="22"/>
              </w:rPr>
            </w:pPr>
            <w:r>
              <w:rPr>
                <w:rFonts w:eastAsia="標楷體" w:hint="eastAsia"/>
              </w:rPr>
              <w:t>產學合作計畫名稱</w:t>
            </w:r>
          </w:p>
        </w:tc>
        <w:tc>
          <w:tcPr>
            <w:tcW w:w="8647" w:type="dxa"/>
            <w:gridSpan w:val="6"/>
            <w:tcBorders>
              <w:top w:val="single" w:sz="12" w:space="0" w:color="auto"/>
              <w:left w:val="single" w:sz="12" w:space="0" w:color="auto"/>
              <w:bottom w:val="single" w:sz="12" w:space="0" w:color="auto"/>
              <w:right w:val="single" w:sz="12" w:space="0" w:color="auto"/>
            </w:tcBorders>
            <w:vAlign w:val="center"/>
          </w:tcPr>
          <w:p w:rsidR="00A801E6" w:rsidRDefault="00A801E6" w:rsidP="00FB1753">
            <w:pPr>
              <w:adjustRightInd w:val="0"/>
              <w:snapToGrid w:val="0"/>
              <w:jc w:val="both"/>
              <w:rPr>
                <w:rFonts w:eastAsia="標楷體"/>
                <w:szCs w:val="22"/>
              </w:rPr>
            </w:pPr>
          </w:p>
        </w:tc>
      </w:tr>
      <w:tr w:rsidR="00A801E6" w:rsidTr="00FB1753">
        <w:trPr>
          <w:trHeight w:val="701"/>
        </w:trPr>
        <w:tc>
          <w:tcPr>
            <w:tcW w:w="1809" w:type="dxa"/>
            <w:vMerge w:val="restart"/>
            <w:tcBorders>
              <w:top w:val="single" w:sz="12" w:space="0" w:color="auto"/>
              <w:left w:val="single" w:sz="12" w:space="0" w:color="auto"/>
              <w:bottom w:val="single" w:sz="12" w:space="0" w:color="auto"/>
              <w:right w:val="single" w:sz="12" w:space="0" w:color="auto"/>
            </w:tcBorders>
            <w:vAlign w:val="center"/>
            <w:hideMark/>
          </w:tcPr>
          <w:p w:rsidR="00A801E6" w:rsidRDefault="00A801E6" w:rsidP="00FB1753">
            <w:pPr>
              <w:adjustRightInd w:val="0"/>
              <w:snapToGrid w:val="0"/>
              <w:jc w:val="both"/>
              <w:rPr>
                <w:rFonts w:eastAsia="標楷體"/>
                <w:szCs w:val="22"/>
              </w:rPr>
            </w:pPr>
            <w:r>
              <w:rPr>
                <w:rFonts w:eastAsia="標楷體" w:hint="eastAsia"/>
              </w:rPr>
              <w:t>計畫主持人</w:t>
            </w:r>
            <w:r>
              <w:rPr>
                <w:rFonts w:eastAsia="標楷體"/>
              </w:rPr>
              <w:t>/</w:t>
            </w:r>
            <w:r>
              <w:rPr>
                <w:rFonts w:eastAsia="標楷體" w:hint="eastAsia"/>
              </w:rPr>
              <w:t>共同主持人</w:t>
            </w:r>
            <w:r>
              <w:rPr>
                <w:rFonts w:eastAsia="標楷體"/>
              </w:rPr>
              <w:t>/</w:t>
            </w:r>
            <w:r>
              <w:rPr>
                <w:rFonts w:eastAsia="標楷體" w:hint="eastAsia"/>
              </w:rPr>
              <w:t>協同主持人</w:t>
            </w:r>
          </w:p>
        </w:tc>
        <w:tc>
          <w:tcPr>
            <w:tcW w:w="456" w:type="dxa"/>
            <w:tcBorders>
              <w:top w:val="single" w:sz="12" w:space="0" w:color="auto"/>
              <w:left w:val="single" w:sz="12" w:space="0" w:color="auto"/>
              <w:bottom w:val="single" w:sz="6" w:space="0" w:color="auto"/>
              <w:right w:val="single" w:sz="6" w:space="0" w:color="auto"/>
            </w:tcBorders>
            <w:vAlign w:val="center"/>
            <w:hideMark/>
          </w:tcPr>
          <w:p w:rsidR="00A801E6" w:rsidRDefault="00A801E6" w:rsidP="00FB1753">
            <w:pPr>
              <w:adjustRightInd w:val="0"/>
              <w:snapToGrid w:val="0"/>
              <w:jc w:val="center"/>
              <w:rPr>
                <w:rFonts w:eastAsia="標楷體"/>
                <w:szCs w:val="22"/>
              </w:rPr>
            </w:pPr>
            <w:r>
              <w:rPr>
                <w:rFonts w:eastAsia="標楷體" w:hint="eastAsia"/>
              </w:rPr>
              <w:t>項次</w:t>
            </w:r>
          </w:p>
        </w:tc>
        <w:tc>
          <w:tcPr>
            <w:tcW w:w="1812" w:type="dxa"/>
            <w:tcBorders>
              <w:top w:val="single" w:sz="12" w:space="0" w:color="auto"/>
              <w:left w:val="single" w:sz="6" w:space="0" w:color="auto"/>
              <w:bottom w:val="single" w:sz="6" w:space="0" w:color="auto"/>
              <w:right w:val="single" w:sz="6" w:space="0" w:color="auto"/>
            </w:tcBorders>
            <w:vAlign w:val="center"/>
            <w:hideMark/>
          </w:tcPr>
          <w:p w:rsidR="00A801E6" w:rsidRDefault="00A801E6" w:rsidP="00FB1753">
            <w:pPr>
              <w:adjustRightInd w:val="0"/>
              <w:snapToGrid w:val="0"/>
              <w:jc w:val="center"/>
              <w:rPr>
                <w:rFonts w:eastAsia="標楷體"/>
                <w:szCs w:val="22"/>
              </w:rPr>
            </w:pPr>
            <w:r>
              <w:rPr>
                <w:rFonts w:eastAsia="標楷體" w:hint="eastAsia"/>
              </w:rPr>
              <w:t>親自簽名</w:t>
            </w:r>
          </w:p>
        </w:tc>
        <w:tc>
          <w:tcPr>
            <w:tcW w:w="1276" w:type="dxa"/>
            <w:gridSpan w:val="2"/>
            <w:tcBorders>
              <w:top w:val="single" w:sz="12" w:space="0" w:color="auto"/>
              <w:left w:val="single" w:sz="6" w:space="0" w:color="auto"/>
              <w:bottom w:val="single" w:sz="6" w:space="0" w:color="auto"/>
              <w:right w:val="single" w:sz="6" w:space="0" w:color="auto"/>
            </w:tcBorders>
            <w:vAlign w:val="center"/>
            <w:hideMark/>
          </w:tcPr>
          <w:p w:rsidR="00A801E6" w:rsidRDefault="00A801E6" w:rsidP="00FB1753">
            <w:pPr>
              <w:adjustRightInd w:val="0"/>
              <w:snapToGrid w:val="0"/>
              <w:jc w:val="center"/>
              <w:rPr>
                <w:rFonts w:eastAsia="標楷體"/>
                <w:szCs w:val="22"/>
              </w:rPr>
            </w:pPr>
            <w:r>
              <w:rPr>
                <w:rFonts w:eastAsia="標楷體" w:hint="eastAsia"/>
              </w:rPr>
              <w:t>貢獻度</w:t>
            </w:r>
          </w:p>
        </w:tc>
        <w:tc>
          <w:tcPr>
            <w:tcW w:w="5103" w:type="dxa"/>
            <w:gridSpan w:val="2"/>
            <w:tcBorders>
              <w:top w:val="single" w:sz="12" w:space="0" w:color="auto"/>
              <w:left w:val="single" w:sz="6" w:space="0" w:color="auto"/>
              <w:bottom w:val="single" w:sz="6" w:space="0" w:color="auto"/>
              <w:right w:val="single" w:sz="12" w:space="0" w:color="auto"/>
            </w:tcBorders>
            <w:vAlign w:val="center"/>
            <w:hideMark/>
          </w:tcPr>
          <w:p w:rsidR="00A801E6" w:rsidRDefault="00A801E6" w:rsidP="00FB1753">
            <w:pPr>
              <w:adjustRightInd w:val="0"/>
              <w:snapToGrid w:val="0"/>
              <w:jc w:val="center"/>
              <w:rPr>
                <w:rFonts w:eastAsia="標楷體"/>
                <w:szCs w:val="22"/>
              </w:rPr>
            </w:pPr>
            <w:r>
              <w:rPr>
                <w:rFonts w:eastAsia="標楷體" w:hint="eastAsia"/>
              </w:rPr>
              <w:t>協助完成部分或貢獻</w:t>
            </w:r>
            <w:r>
              <w:rPr>
                <w:rFonts w:eastAsia="標楷體"/>
              </w:rPr>
              <w:t>(</w:t>
            </w:r>
            <w:r>
              <w:rPr>
                <w:rFonts w:eastAsia="標楷體" w:hint="eastAsia"/>
              </w:rPr>
              <w:t>請詳列</w:t>
            </w:r>
            <w:r>
              <w:rPr>
                <w:rFonts w:eastAsia="標楷體"/>
              </w:rPr>
              <w:t>)</w:t>
            </w:r>
          </w:p>
        </w:tc>
      </w:tr>
      <w:tr w:rsidR="00A801E6" w:rsidTr="00FB1753">
        <w:trPr>
          <w:trHeight w:val="103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A801E6" w:rsidRDefault="00A801E6" w:rsidP="00FB1753">
            <w:pPr>
              <w:widowControl/>
              <w:rPr>
                <w:rFonts w:eastAsia="標楷體"/>
                <w:szCs w:val="22"/>
              </w:rPr>
            </w:pPr>
          </w:p>
        </w:tc>
        <w:tc>
          <w:tcPr>
            <w:tcW w:w="456" w:type="dxa"/>
            <w:tcBorders>
              <w:top w:val="single" w:sz="6" w:space="0" w:color="auto"/>
              <w:left w:val="single" w:sz="12" w:space="0" w:color="auto"/>
              <w:bottom w:val="single" w:sz="6" w:space="0" w:color="auto"/>
              <w:right w:val="single" w:sz="6" w:space="0" w:color="auto"/>
            </w:tcBorders>
            <w:vAlign w:val="center"/>
            <w:hideMark/>
          </w:tcPr>
          <w:p w:rsidR="00A801E6" w:rsidRDefault="00A801E6" w:rsidP="00FB1753">
            <w:pPr>
              <w:adjustRightInd w:val="0"/>
              <w:snapToGrid w:val="0"/>
              <w:jc w:val="center"/>
              <w:rPr>
                <w:rFonts w:eastAsia="標楷體"/>
                <w:szCs w:val="22"/>
              </w:rPr>
            </w:pPr>
            <w:r>
              <w:rPr>
                <w:rFonts w:eastAsia="標楷體"/>
              </w:rPr>
              <w:t>1</w:t>
            </w:r>
          </w:p>
        </w:tc>
        <w:tc>
          <w:tcPr>
            <w:tcW w:w="1812" w:type="dxa"/>
            <w:tcBorders>
              <w:top w:val="single" w:sz="6" w:space="0" w:color="auto"/>
              <w:left w:val="single" w:sz="6" w:space="0" w:color="auto"/>
              <w:bottom w:val="single" w:sz="6" w:space="0" w:color="auto"/>
              <w:right w:val="single" w:sz="6" w:space="0" w:color="auto"/>
            </w:tcBorders>
            <w:vAlign w:val="center"/>
          </w:tcPr>
          <w:p w:rsidR="00A801E6" w:rsidRDefault="00A801E6" w:rsidP="00FB1753">
            <w:pPr>
              <w:adjustRightInd w:val="0"/>
              <w:snapToGrid w:val="0"/>
              <w:jc w:val="center"/>
              <w:rPr>
                <w:rFonts w:eastAsia="標楷體"/>
                <w:szCs w:val="22"/>
              </w:rPr>
            </w:pP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rsidR="00A801E6" w:rsidRDefault="00A801E6" w:rsidP="00FB1753">
            <w:pPr>
              <w:adjustRightInd w:val="0"/>
              <w:snapToGrid w:val="0"/>
              <w:jc w:val="both"/>
              <w:rPr>
                <w:rFonts w:eastAsia="標楷體"/>
                <w:szCs w:val="22"/>
              </w:rPr>
            </w:pPr>
            <w:r>
              <w:rPr>
                <w:rFonts w:eastAsia="標楷體"/>
              </w:rPr>
              <w:t>______%</w:t>
            </w:r>
          </w:p>
        </w:tc>
        <w:tc>
          <w:tcPr>
            <w:tcW w:w="5103" w:type="dxa"/>
            <w:gridSpan w:val="2"/>
            <w:tcBorders>
              <w:top w:val="single" w:sz="6" w:space="0" w:color="auto"/>
              <w:left w:val="single" w:sz="6" w:space="0" w:color="auto"/>
              <w:bottom w:val="single" w:sz="6" w:space="0" w:color="auto"/>
              <w:right w:val="single" w:sz="12" w:space="0" w:color="auto"/>
            </w:tcBorders>
            <w:vAlign w:val="center"/>
          </w:tcPr>
          <w:p w:rsidR="00A801E6" w:rsidRDefault="00A801E6" w:rsidP="00FB1753">
            <w:pPr>
              <w:adjustRightInd w:val="0"/>
              <w:snapToGrid w:val="0"/>
              <w:jc w:val="both"/>
              <w:rPr>
                <w:rFonts w:eastAsia="標楷體"/>
                <w:szCs w:val="22"/>
              </w:rPr>
            </w:pPr>
          </w:p>
        </w:tc>
      </w:tr>
      <w:tr w:rsidR="00A801E6" w:rsidTr="00FB1753">
        <w:trPr>
          <w:trHeight w:val="109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A801E6" w:rsidRDefault="00A801E6" w:rsidP="00FB1753">
            <w:pPr>
              <w:widowControl/>
              <w:rPr>
                <w:rFonts w:eastAsia="標楷體"/>
                <w:szCs w:val="22"/>
              </w:rPr>
            </w:pPr>
          </w:p>
        </w:tc>
        <w:tc>
          <w:tcPr>
            <w:tcW w:w="456" w:type="dxa"/>
            <w:tcBorders>
              <w:top w:val="single" w:sz="6" w:space="0" w:color="auto"/>
              <w:left w:val="single" w:sz="12" w:space="0" w:color="auto"/>
              <w:bottom w:val="single" w:sz="6" w:space="0" w:color="auto"/>
              <w:right w:val="single" w:sz="6" w:space="0" w:color="auto"/>
            </w:tcBorders>
            <w:vAlign w:val="center"/>
            <w:hideMark/>
          </w:tcPr>
          <w:p w:rsidR="00A801E6" w:rsidRDefault="00A801E6" w:rsidP="00FB1753">
            <w:pPr>
              <w:adjustRightInd w:val="0"/>
              <w:snapToGrid w:val="0"/>
              <w:jc w:val="center"/>
              <w:rPr>
                <w:rFonts w:eastAsia="標楷體"/>
                <w:szCs w:val="22"/>
              </w:rPr>
            </w:pPr>
            <w:r>
              <w:rPr>
                <w:rFonts w:eastAsia="標楷體"/>
              </w:rPr>
              <w:t>2</w:t>
            </w:r>
          </w:p>
        </w:tc>
        <w:tc>
          <w:tcPr>
            <w:tcW w:w="1812" w:type="dxa"/>
            <w:tcBorders>
              <w:top w:val="single" w:sz="6" w:space="0" w:color="auto"/>
              <w:left w:val="single" w:sz="6" w:space="0" w:color="auto"/>
              <w:bottom w:val="single" w:sz="6" w:space="0" w:color="auto"/>
              <w:right w:val="single" w:sz="6" w:space="0" w:color="auto"/>
            </w:tcBorders>
            <w:vAlign w:val="center"/>
          </w:tcPr>
          <w:p w:rsidR="00A801E6" w:rsidRDefault="00A801E6" w:rsidP="00FB1753">
            <w:pPr>
              <w:adjustRightInd w:val="0"/>
              <w:snapToGrid w:val="0"/>
              <w:jc w:val="center"/>
              <w:rPr>
                <w:rFonts w:eastAsia="標楷體"/>
                <w:szCs w:val="22"/>
              </w:rPr>
            </w:pP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rsidR="00A801E6" w:rsidRDefault="00A801E6" w:rsidP="00FB1753">
            <w:pPr>
              <w:jc w:val="center"/>
              <w:rPr>
                <w:rFonts w:asciiTheme="minorHAnsi" w:eastAsiaTheme="minorEastAsia" w:hAnsiTheme="minorHAnsi"/>
                <w:szCs w:val="22"/>
              </w:rPr>
            </w:pPr>
            <w:r>
              <w:rPr>
                <w:rFonts w:eastAsia="標楷體"/>
              </w:rPr>
              <w:t>______%</w:t>
            </w:r>
          </w:p>
        </w:tc>
        <w:tc>
          <w:tcPr>
            <w:tcW w:w="5103" w:type="dxa"/>
            <w:gridSpan w:val="2"/>
            <w:tcBorders>
              <w:top w:val="single" w:sz="6" w:space="0" w:color="auto"/>
              <w:left w:val="single" w:sz="6" w:space="0" w:color="auto"/>
              <w:bottom w:val="single" w:sz="6" w:space="0" w:color="auto"/>
              <w:right w:val="single" w:sz="12" w:space="0" w:color="auto"/>
            </w:tcBorders>
            <w:vAlign w:val="center"/>
          </w:tcPr>
          <w:p w:rsidR="00A801E6" w:rsidRDefault="00A801E6" w:rsidP="00FB1753">
            <w:pPr>
              <w:adjustRightInd w:val="0"/>
              <w:snapToGrid w:val="0"/>
              <w:jc w:val="both"/>
              <w:rPr>
                <w:rFonts w:eastAsia="標楷體"/>
                <w:szCs w:val="22"/>
              </w:rPr>
            </w:pPr>
          </w:p>
        </w:tc>
      </w:tr>
      <w:tr w:rsidR="00A801E6" w:rsidTr="00FB1753">
        <w:trPr>
          <w:trHeight w:val="126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A801E6" w:rsidRDefault="00A801E6" w:rsidP="00FB1753">
            <w:pPr>
              <w:widowControl/>
              <w:rPr>
                <w:rFonts w:eastAsia="標楷體"/>
                <w:szCs w:val="22"/>
              </w:rPr>
            </w:pPr>
          </w:p>
        </w:tc>
        <w:tc>
          <w:tcPr>
            <w:tcW w:w="456" w:type="dxa"/>
            <w:tcBorders>
              <w:top w:val="single" w:sz="6" w:space="0" w:color="auto"/>
              <w:left w:val="single" w:sz="12" w:space="0" w:color="auto"/>
              <w:bottom w:val="single" w:sz="6" w:space="0" w:color="auto"/>
              <w:right w:val="single" w:sz="6" w:space="0" w:color="auto"/>
            </w:tcBorders>
            <w:vAlign w:val="center"/>
            <w:hideMark/>
          </w:tcPr>
          <w:p w:rsidR="00A801E6" w:rsidRDefault="00A801E6" w:rsidP="00FB1753">
            <w:pPr>
              <w:adjustRightInd w:val="0"/>
              <w:snapToGrid w:val="0"/>
              <w:jc w:val="center"/>
              <w:rPr>
                <w:rFonts w:eastAsia="標楷體"/>
                <w:szCs w:val="22"/>
              </w:rPr>
            </w:pPr>
            <w:r>
              <w:rPr>
                <w:rFonts w:eastAsia="標楷體"/>
              </w:rPr>
              <w:t>3</w:t>
            </w:r>
          </w:p>
        </w:tc>
        <w:tc>
          <w:tcPr>
            <w:tcW w:w="1812" w:type="dxa"/>
            <w:tcBorders>
              <w:top w:val="single" w:sz="6" w:space="0" w:color="auto"/>
              <w:left w:val="single" w:sz="6" w:space="0" w:color="auto"/>
              <w:bottom w:val="single" w:sz="6" w:space="0" w:color="auto"/>
              <w:right w:val="single" w:sz="6" w:space="0" w:color="auto"/>
            </w:tcBorders>
            <w:vAlign w:val="center"/>
          </w:tcPr>
          <w:p w:rsidR="00A801E6" w:rsidRDefault="00A801E6" w:rsidP="00FB1753">
            <w:pPr>
              <w:adjustRightInd w:val="0"/>
              <w:snapToGrid w:val="0"/>
              <w:jc w:val="center"/>
              <w:rPr>
                <w:rFonts w:eastAsia="標楷體"/>
                <w:szCs w:val="22"/>
              </w:rPr>
            </w:pP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rsidR="00A801E6" w:rsidRDefault="00A801E6" w:rsidP="00FB1753">
            <w:pPr>
              <w:jc w:val="center"/>
              <w:rPr>
                <w:rFonts w:asciiTheme="minorHAnsi" w:eastAsiaTheme="minorEastAsia" w:hAnsiTheme="minorHAnsi"/>
                <w:szCs w:val="22"/>
              </w:rPr>
            </w:pPr>
            <w:r>
              <w:rPr>
                <w:rFonts w:eastAsia="標楷體"/>
              </w:rPr>
              <w:t>______%</w:t>
            </w:r>
          </w:p>
        </w:tc>
        <w:tc>
          <w:tcPr>
            <w:tcW w:w="5103" w:type="dxa"/>
            <w:gridSpan w:val="2"/>
            <w:tcBorders>
              <w:top w:val="single" w:sz="6" w:space="0" w:color="auto"/>
              <w:left w:val="single" w:sz="6" w:space="0" w:color="auto"/>
              <w:bottom w:val="single" w:sz="6" w:space="0" w:color="auto"/>
              <w:right w:val="single" w:sz="12" w:space="0" w:color="auto"/>
            </w:tcBorders>
            <w:vAlign w:val="center"/>
          </w:tcPr>
          <w:p w:rsidR="00A801E6" w:rsidRDefault="00A801E6" w:rsidP="00FB1753">
            <w:pPr>
              <w:adjustRightInd w:val="0"/>
              <w:snapToGrid w:val="0"/>
              <w:jc w:val="both"/>
              <w:rPr>
                <w:rFonts w:eastAsia="標楷體"/>
                <w:szCs w:val="22"/>
              </w:rPr>
            </w:pPr>
          </w:p>
        </w:tc>
      </w:tr>
      <w:tr w:rsidR="00A801E6" w:rsidTr="00FB1753">
        <w:trPr>
          <w:trHeight w:val="94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A801E6" w:rsidRDefault="00A801E6" w:rsidP="00FB1753">
            <w:pPr>
              <w:widowControl/>
              <w:rPr>
                <w:rFonts w:eastAsia="標楷體"/>
                <w:szCs w:val="22"/>
              </w:rPr>
            </w:pPr>
          </w:p>
        </w:tc>
        <w:tc>
          <w:tcPr>
            <w:tcW w:w="456" w:type="dxa"/>
            <w:tcBorders>
              <w:top w:val="single" w:sz="6" w:space="0" w:color="auto"/>
              <w:left w:val="single" w:sz="12" w:space="0" w:color="auto"/>
              <w:bottom w:val="single" w:sz="6" w:space="0" w:color="auto"/>
              <w:right w:val="single" w:sz="6" w:space="0" w:color="auto"/>
            </w:tcBorders>
            <w:vAlign w:val="center"/>
            <w:hideMark/>
          </w:tcPr>
          <w:p w:rsidR="00A801E6" w:rsidRDefault="00A801E6" w:rsidP="00FB1753">
            <w:pPr>
              <w:adjustRightInd w:val="0"/>
              <w:snapToGrid w:val="0"/>
              <w:jc w:val="center"/>
              <w:rPr>
                <w:rFonts w:eastAsia="標楷體"/>
                <w:szCs w:val="22"/>
              </w:rPr>
            </w:pPr>
            <w:r>
              <w:rPr>
                <w:rFonts w:eastAsia="標楷體"/>
              </w:rPr>
              <w:t>4</w:t>
            </w:r>
          </w:p>
        </w:tc>
        <w:tc>
          <w:tcPr>
            <w:tcW w:w="1812" w:type="dxa"/>
            <w:tcBorders>
              <w:top w:val="single" w:sz="6" w:space="0" w:color="auto"/>
              <w:left w:val="single" w:sz="6" w:space="0" w:color="auto"/>
              <w:bottom w:val="single" w:sz="6" w:space="0" w:color="auto"/>
              <w:right w:val="single" w:sz="6" w:space="0" w:color="auto"/>
            </w:tcBorders>
            <w:vAlign w:val="center"/>
          </w:tcPr>
          <w:p w:rsidR="00A801E6" w:rsidRDefault="00A801E6" w:rsidP="00FB1753">
            <w:pPr>
              <w:adjustRightInd w:val="0"/>
              <w:snapToGrid w:val="0"/>
              <w:jc w:val="center"/>
              <w:rPr>
                <w:rFonts w:eastAsia="標楷體"/>
                <w:szCs w:val="22"/>
              </w:rPr>
            </w:pP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rsidR="00A801E6" w:rsidRDefault="00A801E6" w:rsidP="00FB1753">
            <w:pPr>
              <w:jc w:val="center"/>
              <w:rPr>
                <w:rFonts w:asciiTheme="minorHAnsi" w:eastAsiaTheme="minorEastAsia" w:hAnsiTheme="minorHAnsi"/>
                <w:szCs w:val="22"/>
              </w:rPr>
            </w:pPr>
            <w:r>
              <w:rPr>
                <w:rFonts w:eastAsia="標楷體"/>
              </w:rPr>
              <w:t>______%</w:t>
            </w:r>
          </w:p>
        </w:tc>
        <w:tc>
          <w:tcPr>
            <w:tcW w:w="5103" w:type="dxa"/>
            <w:gridSpan w:val="2"/>
            <w:tcBorders>
              <w:top w:val="single" w:sz="6" w:space="0" w:color="auto"/>
              <w:left w:val="single" w:sz="6" w:space="0" w:color="auto"/>
              <w:bottom w:val="single" w:sz="6" w:space="0" w:color="auto"/>
              <w:right w:val="single" w:sz="12" w:space="0" w:color="auto"/>
            </w:tcBorders>
            <w:vAlign w:val="center"/>
          </w:tcPr>
          <w:p w:rsidR="00A801E6" w:rsidRDefault="00A801E6" w:rsidP="00FB1753">
            <w:pPr>
              <w:adjustRightInd w:val="0"/>
              <w:snapToGrid w:val="0"/>
              <w:jc w:val="both"/>
              <w:rPr>
                <w:rFonts w:eastAsia="標楷體"/>
                <w:szCs w:val="22"/>
              </w:rPr>
            </w:pPr>
          </w:p>
        </w:tc>
      </w:tr>
      <w:tr w:rsidR="00A801E6" w:rsidTr="00FB1753">
        <w:trPr>
          <w:trHeight w:val="1383"/>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A801E6" w:rsidRDefault="00A801E6" w:rsidP="00FB1753">
            <w:pPr>
              <w:widowControl/>
              <w:rPr>
                <w:rFonts w:eastAsia="標楷體"/>
                <w:szCs w:val="22"/>
              </w:rPr>
            </w:pPr>
          </w:p>
        </w:tc>
        <w:tc>
          <w:tcPr>
            <w:tcW w:w="456" w:type="dxa"/>
            <w:tcBorders>
              <w:top w:val="single" w:sz="6" w:space="0" w:color="auto"/>
              <w:left w:val="single" w:sz="12" w:space="0" w:color="auto"/>
              <w:bottom w:val="single" w:sz="12" w:space="0" w:color="auto"/>
              <w:right w:val="single" w:sz="6" w:space="0" w:color="auto"/>
            </w:tcBorders>
            <w:vAlign w:val="center"/>
            <w:hideMark/>
          </w:tcPr>
          <w:p w:rsidR="00A801E6" w:rsidRDefault="00A801E6" w:rsidP="00FB1753">
            <w:pPr>
              <w:adjustRightInd w:val="0"/>
              <w:snapToGrid w:val="0"/>
              <w:jc w:val="center"/>
              <w:rPr>
                <w:rFonts w:eastAsia="標楷體"/>
                <w:szCs w:val="22"/>
              </w:rPr>
            </w:pPr>
            <w:r>
              <w:rPr>
                <w:rFonts w:eastAsia="標楷體" w:hint="eastAsia"/>
              </w:rPr>
              <w:t>5</w:t>
            </w:r>
          </w:p>
        </w:tc>
        <w:tc>
          <w:tcPr>
            <w:tcW w:w="1812" w:type="dxa"/>
            <w:tcBorders>
              <w:top w:val="single" w:sz="6" w:space="0" w:color="auto"/>
              <w:left w:val="single" w:sz="6" w:space="0" w:color="auto"/>
              <w:bottom w:val="single" w:sz="12" w:space="0" w:color="auto"/>
              <w:right w:val="single" w:sz="6" w:space="0" w:color="auto"/>
            </w:tcBorders>
            <w:vAlign w:val="center"/>
          </w:tcPr>
          <w:p w:rsidR="00A801E6" w:rsidRDefault="00A801E6" w:rsidP="00FB1753">
            <w:pPr>
              <w:adjustRightInd w:val="0"/>
              <w:snapToGrid w:val="0"/>
              <w:jc w:val="center"/>
              <w:rPr>
                <w:rFonts w:eastAsia="標楷體"/>
              </w:rPr>
            </w:pPr>
          </w:p>
          <w:p w:rsidR="00A801E6" w:rsidRDefault="00A801E6" w:rsidP="00FB1753">
            <w:pPr>
              <w:adjustRightInd w:val="0"/>
              <w:snapToGrid w:val="0"/>
              <w:jc w:val="center"/>
              <w:rPr>
                <w:rFonts w:eastAsia="標楷體"/>
              </w:rPr>
            </w:pPr>
          </w:p>
          <w:p w:rsidR="00A801E6" w:rsidRDefault="00A801E6" w:rsidP="00FB1753">
            <w:pPr>
              <w:adjustRightInd w:val="0"/>
              <w:snapToGrid w:val="0"/>
              <w:jc w:val="center"/>
              <w:rPr>
                <w:rFonts w:eastAsia="標楷體"/>
              </w:rPr>
            </w:pPr>
          </w:p>
          <w:p w:rsidR="00A801E6" w:rsidRDefault="00A801E6" w:rsidP="00FB1753">
            <w:pPr>
              <w:adjustRightInd w:val="0"/>
              <w:snapToGrid w:val="0"/>
              <w:jc w:val="center"/>
              <w:rPr>
                <w:rFonts w:eastAsia="標楷體"/>
                <w:sz w:val="20"/>
                <w:szCs w:val="20"/>
              </w:rPr>
            </w:pPr>
            <w:r>
              <w:rPr>
                <w:rFonts w:eastAsia="標楷體"/>
                <w:sz w:val="20"/>
                <w:szCs w:val="20"/>
              </w:rPr>
              <w:t>(</w:t>
            </w:r>
            <w:r>
              <w:rPr>
                <w:rFonts w:eastAsia="標楷體" w:hint="eastAsia"/>
                <w:sz w:val="20"/>
                <w:szCs w:val="20"/>
              </w:rPr>
              <w:t>以下欄位不足，請自行增列</w:t>
            </w:r>
            <w:r>
              <w:rPr>
                <w:rFonts w:eastAsia="標楷體"/>
                <w:sz w:val="20"/>
                <w:szCs w:val="20"/>
              </w:rPr>
              <w:t>)</w:t>
            </w:r>
          </w:p>
        </w:tc>
        <w:tc>
          <w:tcPr>
            <w:tcW w:w="1276" w:type="dxa"/>
            <w:gridSpan w:val="2"/>
            <w:tcBorders>
              <w:top w:val="single" w:sz="6" w:space="0" w:color="auto"/>
              <w:left w:val="single" w:sz="6" w:space="0" w:color="auto"/>
              <w:bottom w:val="single" w:sz="12" w:space="0" w:color="auto"/>
              <w:right w:val="single" w:sz="6" w:space="0" w:color="auto"/>
            </w:tcBorders>
            <w:vAlign w:val="center"/>
            <w:hideMark/>
          </w:tcPr>
          <w:p w:rsidR="00A801E6" w:rsidRDefault="00A801E6" w:rsidP="00FB1753">
            <w:pPr>
              <w:jc w:val="center"/>
              <w:rPr>
                <w:rFonts w:asciiTheme="minorHAnsi" w:eastAsiaTheme="minorEastAsia" w:hAnsiTheme="minorHAnsi"/>
                <w:szCs w:val="22"/>
              </w:rPr>
            </w:pPr>
            <w:r>
              <w:rPr>
                <w:rFonts w:eastAsia="標楷體"/>
              </w:rPr>
              <w:t>______%</w:t>
            </w:r>
          </w:p>
        </w:tc>
        <w:tc>
          <w:tcPr>
            <w:tcW w:w="5103" w:type="dxa"/>
            <w:gridSpan w:val="2"/>
            <w:tcBorders>
              <w:top w:val="single" w:sz="6" w:space="0" w:color="auto"/>
              <w:left w:val="single" w:sz="6" w:space="0" w:color="auto"/>
              <w:bottom w:val="single" w:sz="12" w:space="0" w:color="auto"/>
              <w:right w:val="single" w:sz="12" w:space="0" w:color="auto"/>
            </w:tcBorders>
            <w:vAlign w:val="center"/>
          </w:tcPr>
          <w:p w:rsidR="00A801E6" w:rsidRDefault="00A801E6" w:rsidP="00FB1753">
            <w:pPr>
              <w:adjustRightInd w:val="0"/>
              <w:snapToGrid w:val="0"/>
              <w:jc w:val="both"/>
              <w:rPr>
                <w:rFonts w:eastAsia="標楷體"/>
                <w:szCs w:val="22"/>
              </w:rPr>
            </w:pPr>
          </w:p>
        </w:tc>
      </w:tr>
      <w:tr w:rsidR="00A801E6" w:rsidTr="00FB1753">
        <w:trPr>
          <w:trHeight w:val="573"/>
        </w:trPr>
        <w:tc>
          <w:tcPr>
            <w:tcW w:w="10456" w:type="dxa"/>
            <w:gridSpan w:val="7"/>
            <w:tcBorders>
              <w:top w:val="single" w:sz="12" w:space="0" w:color="auto"/>
              <w:left w:val="single" w:sz="12" w:space="0" w:color="auto"/>
              <w:bottom w:val="single" w:sz="12" w:space="0" w:color="auto"/>
              <w:right w:val="single" w:sz="12" w:space="0" w:color="auto"/>
            </w:tcBorders>
            <w:vAlign w:val="center"/>
            <w:hideMark/>
          </w:tcPr>
          <w:p w:rsidR="00A801E6" w:rsidRDefault="00A801E6" w:rsidP="00FB1753">
            <w:pPr>
              <w:adjustRightInd w:val="0"/>
              <w:snapToGrid w:val="0"/>
              <w:jc w:val="distribute"/>
              <w:rPr>
                <w:rFonts w:eastAsia="標楷體"/>
                <w:szCs w:val="22"/>
              </w:rPr>
            </w:pPr>
            <w:r>
              <w:rPr>
                <w:rFonts w:eastAsia="標楷體" w:hint="eastAsia"/>
              </w:rPr>
              <w:t>中華民國年月日</w:t>
            </w:r>
          </w:p>
        </w:tc>
      </w:tr>
    </w:tbl>
    <w:p w:rsidR="00A801E6" w:rsidRDefault="00A801E6" w:rsidP="00A801E6">
      <w:pPr>
        <w:adjustRightInd w:val="0"/>
        <w:snapToGrid w:val="0"/>
        <w:rPr>
          <w:rFonts w:ascii="標楷體" w:eastAsia="標楷體" w:hAnsi="標楷體" w:cstheme="minorBidi"/>
        </w:rPr>
      </w:pPr>
      <w:r>
        <w:rPr>
          <w:rFonts w:ascii="標楷體" w:eastAsia="標楷體" w:hAnsi="標楷體" w:hint="eastAsia"/>
        </w:rPr>
        <w:t>備註：</w:t>
      </w:r>
    </w:p>
    <w:p w:rsidR="00A801E6" w:rsidRDefault="00A801E6" w:rsidP="00A801E6">
      <w:pPr>
        <w:adjustRightInd w:val="0"/>
        <w:snapToGrid w:val="0"/>
        <w:rPr>
          <w:rFonts w:ascii="標楷體" w:eastAsia="標楷體" w:hAnsi="標楷體"/>
        </w:rPr>
      </w:pPr>
      <w:r>
        <w:rPr>
          <w:rFonts w:ascii="標楷體" w:eastAsia="標楷體" w:hAnsi="標楷體" w:hint="eastAsia"/>
        </w:rPr>
        <w:t>此表格適於教師進行產業研習或研究形式二產學合作計畫提出，作為後續校級委員會議核定，核定教師申請產學合作計畫之貢獻度分配之比例原則。</w:t>
      </w:r>
    </w:p>
    <w:p w:rsidR="00286106" w:rsidRDefault="00286106" w:rsidP="00A801E6">
      <w:pPr>
        <w:adjustRightInd w:val="0"/>
        <w:snapToGrid w:val="0"/>
        <w:rPr>
          <w:rFonts w:ascii="標楷體" w:eastAsia="標楷體" w:hAnsi="標楷體"/>
        </w:rPr>
      </w:pPr>
    </w:p>
    <w:p w:rsidR="00286106" w:rsidRDefault="00286106" w:rsidP="00A801E6">
      <w:pPr>
        <w:adjustRightInd w:val="0"/>
        <w:snapToGrid w:val="0"/>
        <w:rPr>
          <w:rFonts w:ascii="標楷體" w:eastAsia="標楷體" w:hAnsi="標楷體"/>
        </w:rPr>
      </w:pPr>
    </w:p>
    <w:p w:rsidR="00286106" w:rsidRDefault="00286106" w:rsidP="00A801E6">
      <w:pPr>
        <w:adjustRightInd w:val="0"/>
        <w:snapToGrid w:val="0"/>
        <w:rPr>
          <w:rFonts w:asciiTheme="minorHAnsi" w:eastAsiaTheme="minorEastAsia" w:hAnsiTheme="minorHAnsi"/>
          <w:szCs w:val="22"/>
        </w:rPr>
      </w:pPr>
    </w:p>
    <w:p w:rsidR="00A801E6" w:rsidRPr="005D6FE9" w:rsidRDefault="00A801E6" w:rsidP="00A801E6">
      <w:pPr>
        <w:spacing w:line="480" w:lineRule="exact"/>
        <w:jc w:val="center"/>
        <w:rPr>
          <w:rFonts w:eastAsia="標楷體"/>
          <w:b/>
          <w:color w:val="000000"/>
          <w:sz w:val="28"/>
          <w:szCs w:val="28"/>
        </w:rPr>
      </w:pPr>
    </w:p>
    <w:p w:rsidR="00286106" w:rsidRDefault="00286106" w:rsidP="00286106">
      <w:pPr>
        <w:pStyle w:val="a9"/>
        <w:jc w:val="right"/>
        <w:rPr>
          <w:rFonts w:ascii="標楷體" w:eastAsia="標楷體" w:hAnsi="標楷體"/>
        </w:rPr>
      </w:pPr>
      <w:r>
        <w:rPr>
          <w:rFonts w:ascii="標楷體" w:eastAsia="標楷體" w:hAnsi="標楷體" w:hint="eastAsia"/>
        </w:rPr>
        <w:t>表 單 編號:IC-250-24-06</w:t>
      </w:r>
    </w:p>
    <w:p w:rsidR="00286106" w:rsidRDefault="00286106" w:rsidP="00286106">
      <w:pPr>
        <w:pStyle w:val="a9"/>
        <w:wordWrap w:val="0"/>
        <w:jc w:val="right"/>
        <w:rPr>
          <w:rFonts w:ascii="標楷體" w:eastAsia="標楷體" w:hAnsi="標楷體"/>
          <w:lang w:eastAsia="x-none"/>
        </w:rPr>
      </w:pPr>
      <w:r>
        <w:rPr>
          <w:rFonts w:ascii="標楷體" w:eastAsia="標楷體" w:hAnsi="標楷體" w:hint="eastAsia"/>
        </w:rPr>
        <w:t>表單制訂日期：105/11/16</w:t>
      </w:r>
    </w:p>
    <w:p w:rsidR="00286106" w:rsidRDefault="00286106" w:rsidP="00286106">
      <w:pPr>
        <w:pStyle w:val="a9"/>
        <w:wordWrap w:val="0"/>
        <w:jc w:val="right"/>
      </w:pPr>
      <w:r>
        <w:rPr>
          <w:rFonts w:ascii="標楷體" w:eastAsia="標楷體" w:hAnsi="標楷體" w:hint="eastAsia"/>
        </w:rPr>
        <w:t xml:space="preserve">保存期限:10年 </w:t>
      </w:r>
    </w:p>
    <w:p w:rsidR="00286106" w:rsidRDefault="00286106" w:rsidP="00286106">
      <w:pPr>
        <w:pStyle w:val="a9"/>
        <w:wordWrap w:val="0"/>
        <w:jc w:val="right"/>
      </w:pPr>
    </w:p>
    <w:p w:rsidR="00436D44" w:rsidRPr="00A801E6" w:rsidRDefault="00436D44" w:rsidP="00642152">
      <w:pPr>
        <w:spacing w:line="500" w:lineRule="exact"/>
        <w:rPr>
          <w:rFonts w:ascii="標楷體" w:eastAsia="標楷體" w:hAnsi="標楷體"/>
          <w:sz w:val="28"/>
          <w:szCs w:val="28"/>
        </w:rPr>
      </w:pPr>
    </w:p>
    <w:sectPr w:rsidR="00436D44" w:rsidRPr="00A801E6" w:rsidSect="005B224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82" w:rsidRDefault="00FE2682" w:rsidP="006E1961">
      <w:r>
        <w:separator/>
      </w:r>
    </w:p>
  </w:endnote>
  <w:endnote w:type="continuationSeparator" w:id="0">
    <w:p w:rsidR="00FE2682" w:rsidRDefault="00FE2682" w:rsidP="006E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82" w:rsidRDefault="00FE2682" w:rsidP="006E1961">
      <w:r>
        <w:separator/>
      </w:r>
    </w:p>
  </w:footnote>
  <w:footnote w:type="continuationSeparator" w:id="0">
    <w:p w:rsidR="00FE2682" w:rsidRDefault="00FE2682" w:rsidP="006E1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6C1"/>
    <w:multiLevelType w:val="hybridMultilevel"/>
    <w:tmpl w:val="0B984C48"/>
    <w:lvl w:ilvl="0" w:tplc="EFB8E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2D57DF"/>
    <w:multiLevelType w:val="hybridMultilevel"/>
    <w:tmpl w:val="0F28DF62"/>
    <w:lvl w:ilvl="0" w:tplc="D2688208">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nsid w:val="084E49D5"/>
    <w:multiLevelType w:val="hybridMultilevel"/>
    <w:tmpl w:val="87624F1E"/>
    <w:lvl w:ilvl="0" w:tplc="4664FE62">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
    <w:nsid w:val="102765B4"/>
    <w:multiLevelType w:val="hybridMultilevel"/>
    <w:tmpl w:val="457E56A4"/>
    <w:lvl w:ilvl="0" w:tplc="E0B2A9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C61DEA"/>
    <w:multiLevelType w:val="hybridMultilevel"/>
    <w:tmpl w:val="878EF092"/>
    <w:lvl w:ilvl="0" w:tplc="3082574A">
      <w:start w:val="1"/>
      <w:numFmt w:val="taiwaneseCountingThousand"/>
      <w:lvlText w:val="(%1)"/>
      <w:lvlJc w:val="left"/>
      <w:pPr>
        <w:ind w:left="1305" w:hanging="450"/>
      </w:pPr>
      <w:rPr>
        <w:rFonts w:hint="default"/>
      </w:rPr>
    </w:lvl>
    <w:lvl w:ilvl="1" w:tplc="D8CEF86E">
      <w:start w:val="1"/>
      <w:numFmt w:val="taiwaneseCountingThousand"/>
      <w:lvlText w:val="%2、"/>
      <w:lvlJc w:val="left"/>
      <w:pPr>
        <w:ind w:left="2055" w:hanging="720"/>
      </w:pPr>
      <w:rPr>
        <w:rFonts w:hint="default"/>
      </w:r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5">
    <w:nsid w:val="12D35B80"/>
    <w:multiLevelType w:val="hybridMultilevel"/>
    <w:tmpl w:val="B96A953A"/>
    <w:lvl w:ilvl="0" w:tplc="89D2CE30">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6">
    <w:nsid w:val="15407543"/>
    <w:multiLevelType w:val="hybridMultilevel"/>
    <w:tmpl w:val="2DF2FEA4"/>
    <w:lvl w:ilvl="0" w:tplc="DCF079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4D4DB5"/>
    <w:multiLevelType w:val="hybridMultilevel"/>
    <w:tmpl w:val="84E6E50C"/>
    <w:lvl w:ilvl="0" w:tplc="99E8F30A">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8">
    <w:nsid w:val="357B7096"/>
    <w:multiLevelType w:val="hybridMultilevel"/>
    <w:tmpl w:val="E9CE3B9C"/>
    <w:lvl w:ilvl="0" w:tplc="546AD7F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3E1344"/>
    <w:multiLevelType w:val="hybridMultilevel"/>
    <w:tmpl w:val="A9F0C584"/>
    <w:lvl w:ilvl="0" w:tplc="E6F608A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37BE41DA"/>
    <w:multiLevelType w:val="hybridMultilevel"/>
    <w:tmpl w:val="45B0FE02"/>
    <w:lvl w:ilvl="0" w:tplc="6B8C59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9982F2F"/>
    <w:multiLevelType w:val="hybridMultilevel"/>
    <w:tmpl w:val="433EEEA8"/>
    <w:lvl w:ilvl="0" w:tplc="0CA8D1B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2">
    <w:nsid w:val="40431B89"/>
    <w:multiLevelType w:val="hybridMultilevel"/>
    <w:tmpl w:val="9734229E"/>
    <w:lvl w:ilvl="0" w:tplc="36FE0596">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3">
    <w:nsid w:val="468E74DF"/>
    <w:multiLevelType w:val="hybridMultilevel"/>
    <w:tmpl w:val="9BF22CC2"/>
    <w:lvl w:ilvl="0" w:tplc="BCA450F8">
      <w:start w:val="1"/>
      <w:numFmt w:val="taiwaneseCountingThousand"/>
      <w:lvlText w:val="(%1)"/>
      <w:lvlJc w:val="left"/>
      <w:pPr>
        <w:ind w:left="2130" w:hanging="7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4">
    <w:nsid w:val="481C1473"/>
    <w:multiLevelType w:val="hybridMultilevel"/>
    <w:tmpl w:val="C3DECF0E"/>
    <w:lvl w:ilvl="0" w:tplc="06FC61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253AD9"/>
    <w:multiLevelType w:val="hybridMultilevel"/>
    <w:tmpl w:val="B3A8E9BC"/>
    <w:lvl w:ilvl="0" w:tplc="1A360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29D0F2E"/>
    <w:multiLevelType w:val="hybridMultilevel"/>
    <w:tmpl w:val="DA12990E"/>
    <w:lvl w:ilvl="0" w:tplc="76FC08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06351D"/>
    <w:multiLevelType w:val="hybridMultilevel"/>
    <w:tmpl w:val="352E6C26"/>
    <w:lvl w:ilvl="0" w:tplc="403A6D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F52228"/>
    <w:multiLevelType w:val="hybridMultilevel"/>
    <w:tmpl w:val="1302BA82"/>
    <w:lvl w:ilvl="0" w:tplc="6A908D38">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9">
    <w:nsid w:val="5E10657A"/>
    <w:multiLevelType w:val="hybridMultilevel"/>
    <w:tmpl w:val="7416F1D4"/>
    <w:lvl w:ilvl="0" w:tplc="34BEB146">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0">
    <w:nsid w:val="62773164"/>
    <w:multiLevelType w:val="hybridMultilevel"/>
    <w:tmpl w:val="972AA14A"/>
    <w:lvl w:ilvl="0" w:tplc="ED022D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1304E6"/>
    <w:multiLevelType w:val="hybridMultilevel"/>
    <w:tmpl w:val="442CD79A"/>
    <w:lvl w:ilvl="0" w:tplc="7C0C60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B63494"/>
    <w:multiLevelType w:val="hybridMultilevel"/>
    <w:tmpl w:val="1302BA82"/>
    <w:lvl w:ilvl="0" w:tplc="6A908D38">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num w:numId="1">
    <w:abstractNumId w:val="17"/>
  </w:num>
  <w:num w:numId="2">
    <w:abstractNumId w:val="18"/>
  </w:num>
  <w:num w:numId="3">
    <w:abstractNumId w:val="22"/>
  </w:num>
  <w:num w:numId="4">
    <w:abstractNumId w:val="9"/>
  </w:num>
  <w:num w:numId="5">
    <w:abstractNumId w:val="21"/>
  </w:num>
  <w:num w:numId="6">
    <w:abstractNumId w:val="13"/>
  </w:num>
  <w:num w:numId="7">
    <w:abstractNumId w:val="20"/>
  </w:num>
  <w:num w:numId="8">
    <w:abstractNumId w:val="16"/>
  </w:num>
  <w:num w:numId="9">
    <w:abstractNumId w:val="5"/>
  </w:num>
  <w:num w:numId="10">
    <w:abstractNumId w:val="0"/>
  </w:num>
  <w:num w:numId="11">
    <w:abstractNumId w:val="10"/>
  </w:num>
  <w:num w:numId="12">
    <w:abstractNumId w:val="15"/>
  </w:num>
  <w:num w:numId="13">
    <w:abstractNumId w:val="6"/>
  </w:num>
  <w:num w:numId="14">
    <w:abstractNumId w:val="14"/>
  </w:num>
  <w:num w:numId="15">
    <w:abstractNumId w:val="8"/>
  </w:num>
  <w:num w:numId="16">
    <w:abstractNumId w:val="7"/>
  </w:num>
  <w:num w:numId="17">
    <w:abstractNumId w:val="11"/>
  </w:num>
  <w:num w:numId="18">
    <w:abstractNumId w:val="3"/>
  </w:num>
  <w:num w:numId="19">
    <w:abstractNumId w:val="1"/>
  </w:num>
  <w:num w:numId="20">
    <w:abstractNumId w:val="4"/>
  </w:num>
  <w:num w:numId="21">
    <w:abstractNumId w:val="19"/>
  </w:num>
  <w:num w:numId="22">
    <w:abstractNumId w:val="2"/>
  </w:num>
  <w:num w:numId="2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38"/>
    <w:rsid w:val="00001EBC"/>
    <w:rsid w:val="0000253A"/>
    <w:rsid w:val="00002C17"/>
    <w:rsid w:val="00014DE1"/>
    <w:rsid w:val="00017D63"/>
    <w:rsid w:val="00043774"/>
    <w:rsid w:val="00064089"/>
    <w:rsid w:val="00071228"/>
    <w:rsid w:val="00072BAD"/>
    <w:rsid w:val="00075694"/>
    <w:rsid w:val="00076B26"/>
    <w:rsid w:val="00080073"/>
    <w:rsid w:val="000814CF"/>
    <w:rsid w:val="00083811"/>
    <w:rsid w:val="00086FFF"/>
    <w:rsid w:val="00092AB8"/>
    <w:rsid w:val="00094D95"/>
    <w:rsid w:val="00097D3F"/>
    <w:rsid w:val="00097E39"/>
    <w:rsid w:val="000B75B3"/>
    <w:rsid w:val="000C21E1"/>
    <w:rsid w:val="000C450B"/>
    <w:rsid w:val="000C619E"/>
    <w:rsid w:val="000E684D"/>
    <w:rsid w:val="00102D69"/>
    <w:rsid w:val="00104D27"/>
    <w:rsid w:val="00107AA2"/>
    <w:rsid w:val="00111EED"/>
    <w:rsid w:val="00117AB7"/>
    <w:rsid w:val="001256AC"/>
    <w:rsid w:val="0014595D"/>
    <w:rsid w:val="001518D2"/>
    <w:rsid w:val="00151D31"/>
    <w:rsid w:val="00152E2F"/>
    <w:rsid w:val="001619BE"/>
    <w:rsid w:val="00164195"/>
    <w:rsid w:val="0016785F"/>
    <w:rsid w:val="00167DE6"/>
    <w:rsid w:val="00170DB4"/>
    <w:rsid w:val="00170EBB"/>
    <w:rsid w:val="0018703F"/>
    <w:rsid w:val="00195431"/>
    <w:rsid w:val="00196F89"/>
    <w:rsid w:val="001A1534"/>
    <w:rsid w:val="001A4C24"/>
    <w:rsid w:val="001C4335"/>
    <w:rsid w:val="001C6411"/>
    <w:rsid w:val="001D45F8"/>
    <w:rsid w:val="001E1D3B"/>
    <w:rsid w:val="001E7577"/>
    <w:rsid w:val="001F23CB"/>
    <w:rsid w:val="00200732"/>
    <w:rsid w:val="0020074F"/>
    <w:rsid w:val="002070AC"/>
    <w:rsid w:val="00210FFD"/>
    <w:rsid w:val="0022055A"/>
    <w:rsid w:val="002254F0"/>
    <w:rsid w:val="002347F9"/>
    <w:rsid w:val="00235142"/>
    <w:rsid w:val="00254386"/>
    <w:rsid w:val="00254AD6"/>
    <w:rsid w:val="00254F38"/>
    <w:rsid w:val="00256A15"/>
    <w:rsid w:val="00263C37"/>
    <w:rsid w:val="00277442"/>
    <w:rsid w:val="002846FE"/>
    <w:rsid w:val="00286106"/>
    <w:rsid w:val="002957CA"/>
    <w:rsid w:val="002A043E"/>
    <w:rsid w:val="002A381C"/>
    <w:rsid w:val="002B1C3C"/>
    <w:rsid w:val="002B2498"/>
    <w:rsid w:val="002B6B1E"/>
    <w:rsid w:val="002D17B0"/>
    <w:rsid w:val="002D5AF5"/>
    <w:rsid w:val="002E1B1C"/>
    <w:rsid w:val="002E70B4"/>
    <w:rsid w:val="002F03C1"/>
    <w:rsid w:val="002F0E54"/>
    <w:rsid w:val="002F1158"/>
    <w:rsid w:val="002F208D"/>
    <w:rsid w:val="002F3921"/>
    <w:rsid w:val="002F7905"/>
    <w:rsid w:val="002F7F29"/>
    <w:rsid w:val="003122CC"/>
    <w:rsid w:val="003216EA"/>
    <w:rsid w:val="00322058"/>
    <w:rsid w:val="00322B88"/>
    <w:rsid w:val="003305D4"/>
    <w:rsid w:val="00332205"/>
    <w:rsid w:val="003338E8"/>
    <w:rsid w:val="00334278"/>
    <w:rsid w:val="0034233D"/>
    <w:rsid w:val="00342F28"/>
    <w:rsid w:val="00355F55"/>
    <w:rsid w:val="00356921"/>
    <w:rsid w:val="00365AF2"/>
    <w:rsid w:val="003709F8"/>
    <w:rsid w:val="00370B47"/>
    <w:rsid w:val="00374517"/>
    <w:rsid w:val="00377083"/>
    <w:rsid w:val="00377921"/>
    <w:rsid w:val="003805CE"/>
    <w:rsid w:val="003830FE"/>
    <w:rsid w:val="00383266"/>
    <w:rsid w:val="003842FB"/>
    <w:rsid w:val="00385421"/>
    <w:rsid w:val="003860D0"/>
    <w:rsid w:val="00397649"/>
    <w:rsid w:val="003B5D26"/>
    <w:rsid w:val="003D0464"/>
    <w:rsid w:val="003D2BF1"/>
    <w:rsid w:val="003D4217"/>
    <w:rsid w:val="003D4DA6"/>
    <w:rsid w:val="003D5CE3"/>
    <w:rsid w:val="003D67A7"/>
    <w:rsid w:val="003E07F3"/>
    <w:rsid w:val="003E09B1"/>
    <w:rsid w:val="003E1B50"/>
    <w:rsid w:val="003E27F5"/>
    <w:rsid w:val="003E44D4"/>
    <w:rsid w:val="003F10FD"/>
    <w:rsid w:val="003F7253"/>
    <w:rsid w:val="003F73EE"/>
    <w:rsid w:val="00401299"/>
    <w:rsid w:val="004045DA"/>
    <w:rsid w:val="00407BAE"/>
    <w:rsid w:val="004165F7"/>
    <w:rsid w:val="00420D14"/>
    <w:rsid w:val="0042595C"/>
    <w:rsid w:val="00426990"/>
    <w:rsid w:val="00431084"/>
    <w:rsid w:val="00436D44"/>
    <w:rsid w:val="00442F26"/>
    <w:rsid w:val="00444B65"/>
    <w:rsid w:val="00452C26"/>
    <w:rsid w:val="00454EDE"/>
    <w:rsid w:val="00456301"/>
    <w:rsid w:val="00475372"/>
    <w:rsid w:val="004778BB"/>
    <w:rsid w:val="00487869"/>
    <w:rsid w:val="004A4D32"/>
    <w:rsid w:val="004B1B9F"/>
    <w:rsid w:val="004B61E9"/>
    <w:rsid w:val="004D06EC"/>
    <w:rsid w:val="004D1C2E"/>
    <w:rsid w:val="004D240B"/>
    <w:rsid w:val="004D2FD3"/>
    <w:rsid w:val="004D38D7"/>
    <w:rsid w:val="004D6717"/>
    <w:rsid w:val="004D76F0"/>
    <w:rsid w:val="004E4298"/>
    <w:rsid w:val="004E7FDA"/>
    <w:rsid w:val="004F0A9A"/>
    <w:rsid w:val="004F45D4"/>
    <w:rsid w:val="004F51D1"/>
    <w:rsid w:val="005012A3"/>
    <w:rsid w:val="005048F3"/>
    <w:rsid w:val="00505F14"/>
    <w:rsid w:val="00512628"/>
    <w:rsid w:val="00525457"/>
    <w:rsid w:val="00525C2B"/>
    <w:rsid w:val="00533F8C"/>
    <w:rsid w:val="005375CC"/>
    <w:rsid w:val="005465D6"/>
    <w:rsid w:val="005518B7"/>
    <w:rsid w:val="005554E6"/>
    <w:rsid w:val="0055620B"/>
    <w:rsid w:val="005570FD"/>
    <w:rsid w:val="00574047"/>
    <w:rsid w:val="00583BAB"/>
    <w:rsid w:val="00587681"/>
    <w:rsid w:val="005912BE"/>
    <w:rsid w:val="00595AE6"/>
    <w:rsid w:val="0059797B"/>
    <w:rsid w:val="005A0005"/>
    <w:rsid w:val="005A0379"/>
    <w:rsid w:val="005A4835"/>
    <w:rsid w:val="005A6FAF"/>
    <w:rsid w:val="005B224D"/>
    <w:rsid w:val="005B3BFB"/>
    <w:rsid w:val="005B5F7F"/>
    <w:rsid w:val="005C4427"/>
    <w:rsid w:val="005C7DFC"/>
    <w:rsid w:val="005D6786"/>
    <w:rsid w:val="005E0C9D"/>
    <w:rsid w:val="005F057E"/>
    <w:rsid w:val="005F24C0"/>
    <w:rsid w:val="005F78A0"/>
    <w:rsid w:val="00602753"/>
    <w:rsid w:val="0061055A"/>
    <w:rsid w:val="00621FF4"/>
    <w:rsid w:val="00624734"/>
    <w:rsid w:val="00625223"/>
    <w:rsid w:val="006320ED"/>
    <w:rsid w:val="00642152"/>
    <w:rsid w:val="00645CBC"/>
    <w:rsid w:val="00646A71"/>
    <w:rsid w:val="0065311E"/>
    <w:rsid w:val="00656C7A"/>
    <w:rsid w:val="00656DAE"/>
    <w:rsid w:val="00665318"/>
    <w:rsid w:val="006665ED"/>
    <w:rsid w:val="0066668C"/>
    <w:rsid w:val="00676ED0"/>
    <w:rsid w:val="006777CE"/>
    <w:rsid w:val="00682B2E"/>
    <w:rsid w:val="00684151"/>
    <w:rsid w:val="00684703"/>
    <w:rsid w:val="00684BD4"/>
    <w:rsid w:val="006A2A9C"/>
    <w:rsid w:val="006A4884"/>
    <w:rsid w:val="006C01B4"/>
    <w:rsid w:val="006C1351"/>
    <w:rsid w:val="006D6118"/>
    <w:rsid w:val="006E1961"/>
    <w:rsid w:val="006E4E08"/>
    <w:rsid w:val="006F31D2"/>
    <w:rsid w:val="006F4ECA"/>
    <w:rsid w:val="006F7CC0"/>
    <w:rsid w:val="00702F81"/>
    <w:rsid w:val="007057AD"/>
    <w:rsid w:val="00710BD7"/>
    <w:rsid w:val="00715394"/>
    <w:rsid w:val="007153C5"/>
    <w:rsid w:val="00723E93"/>
    <w:rsid w:val="00727EB2"/>
    <w:rsid w:val="00733F40"/>
    <w:rsid w:val="00734787"/>
    <w:rsid w:val="00744205"/>
    <w:rsid w:val="0076164D"/>
    <w:rsid w:val="007639B1"/>
    <w:rsid w:val="0076475A"/>
    <w:rsid w:val="0077030F"/>
    <w:rsid w:val="00772824"/>
    <w:rsid w:val="00772874"/>
    <w:rsid w:val="007738EB"/>
    <w:rsid w:val="00776407"/>
    <w:rsid w:val="00792E9C"/>
    <w:rsid w:val="007A0092"/>
    <w:rsid w:val="007C5696"/>
    <w:rsid w:val="007D0382"/>
    <w:rsid w:val="007D0BBC"/>
    <w:rsid w:val="007D26AA"/>
    <w:rsid w:val="007D27AB"/>
    <w:rsid w:val="007D2AE0"/>
    <w:rsid w:val="007E1A6D"/>
    <w:rsid w:val="007E205B"/>
    <w:rsid w:val="007E2792"/>
    <w:rsid w:val="007E2889"/>
    <w:rsid w:val="007E28EA"/>
    <w:rsid w:val="007E371C"/>
    <w:rsid w:val="007E73A8"/>
    <w:rsid w:val="007F0C3F"/>
    <w:rsid w:val="007F5B9E"/>
    <w:rsid w:val="00803F30"/>
    <w:rsid w:val="00810D0E"/>
    <w:rsid w:val="0081149F"/>
    <w:rsid w:val="0081458C"/>
    <w:rsid w:val="008165EF"/>
    <w:rsid w:val="00827649"/>
    <w:rsid w:val="008278F9"/>
    <w:rsid w:val="00827EFD"/>
    <w:rsid w:val="00832165"/>
    <w:rsid w:val="00834366"/>
    <w:rsid w:val="008422CA"/>
    <w:rsid w:val="00843942"/>
    <w:rsid w:val="0085667A"/>
    <w:rsid w:val="00856E1E"/>
    <w:rsid w:val="00866336"/>
    <w:rsid w:val="0087341F"/>
    <w:rsid w:val="008757BF"/>
    <w:rsid w:val="008920A9"/>
    <w:rsid w:val="00897105"/>
    <w:rsid w:val="008B1363"/>
    <w:rsid w:val="008B1F5B"/>
    <w:rsid w:val="008B7BAA"/>
    <w:rsid w:val="008C3E92"/>
    <w:rsid w:val="008D005D"/>
    <w:rsid w:val="008D1A18"/>
    <w:rsid w:val="008D7A4C"/>
    <w:rsid w:val="008E40CA"/>
    <w:rsid w:val="008E4AF2"/>
    <w:rsid w:val="008E6D6D"/>
    <w:rsid w:val="008F194B"/>
    <w:rsid w:val="008F36C2"/>
    <w:rsid w:val="00901ACE"/>
    <w:rsid w:val="00905732"/>
    <w:rsid w:val="009305AF"/>
    <w:rsid w:val="00935041"/>
    <w:rsid w:val="00936C91"/>
    <w:rsid w:val="00942326"/>
    <w:rsid w:val="0094273E"/>
    <w:rsid w:val="0094665D"/>
    <w:rsid w:val="009530AF"/>
    <w:rsid w:val="009539F7"/>
    <w:rsid w:val="00960F7B"/>
    <w:rsid w:val="00966AFF"/>
    <w:rsid w:val="00974FBA"/>
    <w:rsid w:val="009810CF"/>
    <w:rsid w:val="00996B19"/>
    <w:rsid w:val="009A3012"/>
    <w:rsid w:val="009A65CD"/>
    <w:rsid w:val="009B0D94"/>
    <w:rsid w:val="009B31C7"/>
    <w:rsid w:val="009B4B98"/>
    <w:rsid w:val="009B5E71"/>
    <w:rsid w:val="009B76B9"/>
    <w:rsid w:val="009C26C0"/>
    <w:rsid w:val="009C41AE"/>
    <w:rsid w:val="009C42AA"/>
    <w:rsid w:val="009D03B2"/>
    <w:rsid w:val="009D2687"/>
    <w:rsid w:val="009D2A1A"/>
    <w:rsid w:val="009D2BC3"/>
    <w:rsid w:val="009E5095"/>
    <w:rsid w:val="009E748E"/>
    <w:rsid w:val="009F4706"/>
    <w:rsid w:val="00A01253"/>
    <w:rsid w:val="00A03829"/>
    <w:rsid w:val="00A0487D"/>
    <w:rsid w:val="00A1095D"/>
    <w:rsid w:val="00A113C1"/>
    <w:rsid w:val="00A1407A"/>
    <w:rsid w:val="00A20B54"/>
    <w:rsid w:val="00A25D87"/>
    <w:rsid w:val="00A263C9"/>
    <w:rsid w:val="00A33889"/>
    <w:rsid w:val="00A364ED"/>
    <w:rsid w:val="00A44FC8"/>
    <w:rsid w:val="00A45871"/>
    <w:rsid w:val="00A46FB9"/>
    <w:rsid w:val="00A50704"/>
    <w:rsid w:val="00A50E8F"/>
    <w:rsid w:val="00A5629A"/>
    <w:rsid w:val="00A56598"/>
    <w:rsid w:val="00A62829"/>
    <w:rsid w:val="00A7429B"/>
    <w:rsid w:val="00A801E6"/>
    <w:rsid w:val="00A80D6E"/>
    <w:rsid w:val="00A82C7C"/>
    <w:rsid w:val="00A92EE4"/>
    <w:rsid w:val="00AA26FE"/>
    <w:rsid w:val="00AA72FF"/>
    <w:rsid w:val="00AB0199"/>
    <w:rsid w:val="00AB0F04"/>
    <w:rsid w:val="00AB1021"/>
    <w:rsid w:val="00AD4BA6"/>
    <w:rsid w:val="00AD5325"/>
    <w:rsid w:val="00AD6837"/>
    <w:rsid w:val="00AE0400"/>
    <w:rsid w:val="00AE1FFC"/>
    <w:rsid w:val="00AE6A52"/>
    <w:rsid w:val="00AF2506"/>
    <w:rsid w:val="00AF2AC6"/>
    <w:rsid w:val="00AF6100"/>
    <w:rsid w:val="00B02FB9"/>
    <w:rsid w:val="00B1201D"/>
    <w:rsid w:val="00B17071"/>
    <w:rsid w:val="00B24018"/>
    <w:rsid w:val="00B301F1"/>
    <w:rsid w:val="00B31205"/>
    <w:rsid w:val="00B32B4E"/>
    <w:rsid w:val="00B35E19"/>
    <w:rsid w:val="00B53B72"/>
    <w:rsid w:val="00B55A39"/>
    <w:rsid w:val="00B644BC"/>
    <w:rsid w:val="00B70057"/>
    <w:rsid w:val="00B82089"/>
    <w:rsid w:val="00B841DA"/>
    <w:rsid w:val="00B87DF8"/>
    <w:rsid w:val="00B90F39"/>
    <w:rsid w:val="00BA4839"/>
    <w:rsid w:val="00BA7DF8"/>
    <w:rsid w:val="00BB46BE"/>
    <w:rsid w:val="00BC460B"/>
    <w:rsid w:val="00BD0D3D"/>
    <w:rsid w:val="00BD323F"/>
    <w:rsid w:val="00BE2348"/>
    <w:rsid w:val="00BE3DF5"/>
    <w:rsid w:val="00C01697"/>
    <w:rsid w:val="00C02806"/>
    <w:rsid w:val="00C03FB3"/>
    <w:rsid w:val="00C04CC9"/>
    <w:rsid w:val="00C05CFB"/>
    <w:rsid w:val="00C10F1D"/>
    <w:rsid w:val="00C117BD"/>
    <w:rsid w:val="00C22530"/>
    <w:rsid w:val="00C237E5"/>
    <w:rsid w:val="00C30038"/>
    <w:rsid w:val="00C34B65"/>
    <w:rsid w:val="00C371B2"/>
    <w:rsid w:val="00C37D7E"/>
    <w:rsid w:val="00C405ED"/>
    <w:rsid w:val="00C408C0"/>
    <w:rsid w:val="00C4183C"/>
    <w:rsid w:val="00C464F4"/>
    <w:rsid w:val="00C5021F"/>
    <w:rsid w:val="00C50FC6"/>
    <w:rsid w:val="00C54675"/>
    <w:rsid w:val="00C602A7"/>
    <w:rsid w:val="00C64173"/>
    <w:rsid w:val="00C671BD"/>
    <w:rsid w:val="00C6730B"/>
    <w:rsid w:val="00C727D5"/>
    <w:rsid w:val="00C81208"/>
    <w:rsid w:val="00C96CB5"/>
    <w:rsid w:val="00CB1AEC"/>
    <w:rsid w:val="00CB24D6"/>
    <w:rsid w:val="00CC2069"/>
    <w:rsid w:val="00CC39D7"/>
    <w:rsid w:val="00CD2778"/>
    <w:rsid w:val="00CE26D7"/>
    <w:rsid w:val="00CF2B4E"/>
    <w:rsid w:val="00CF4530"/>
    <w:rsid w:val="00CF77AB"/>
    <w:rsid w:val="00CF77D4"/>
    <w:rsid w:val="00D046D5"/>
    <w:rsid w:val="00D06CA4"/>
    <w:rsid w:val="00D10C24"/>
    <w:rsid w:val="00D141CB"/>
    <w:rsid w:val="00D16254"/>
    <w:rsid w:val="00D3331C"/>
    <w:rsid w:val="00D34C08"/>
    <w:rsid w:val="00D40927"/>
    <w:rsid w:val="00D57F07"/>
    <w:rsid w:val="00D62686"/>
    <w:rsid w:val="00D6563B"/>
    <w:rsid w:val="00D70F13"/>
    <w:rsid w:val="00D71085"/>
    <w:rsid w:val="00D73A2A"/>
    <w:rsid w:val="00D7625A"/>
    <w:rsid w:val="00D81D58"/>
    <w:rsid w:val="00D85485"/>
    <w:rsid w:val="00D9285D"/>
    <w:rsid w:val="00D93C37"/>
    <w:rsid w:val="00D9493C"/>
    <w:rsid w:val="00D97DB1"/>
    <w:rsid w:val="00DA0F1E"/>
    <w:rsid w:val="00DA11EB"/>
    <w:rsid w:val="00DA2977"/>
    <w:rsid w:val="00DA2EC3"/>
    <w:rsid w:val="00DA531C"/>
    <w:rsid w:val="00DA629B"/>
    <w:rsid w:val="00DB4439"/>
    <w:rsid w:val="00DB5812"/>
    <w:rsid w:val="00DB6A01"/>
    <w:rsid w:val="00DB7027"/>
    <w:rsid w:val="00DB7F3A"/>
    <w:rsid w:val="00DC4212"/>
    <w:rsid w:val="00DD1DE6"/>
    <w:rsid w:val="00DD4135"/>
    <w:rsid w:val="00DD43C3"/>
    <w:rsid w:val="00DD644A"/>
    <w:rsid w:val="00DD665C"/>
    <w:rsid w:val="00DD7CA6"/>
    <w:rsid w:val="00DE0F92"/>
    <w:rsid w:val="00DE1879"/>
    <w:rsid w:val="00DE1881"/>
    <w:rsid w:val="00DE319A"/>
    <w:rsid w:val="00DE4F71"/>
    <w:rsid w:val="00DE5325"/>
    <w:rsid w:val="00DF139A"/>
    <w:rsid w:val="00E10676"/>
    <w:rsid w:val="00E162A1"/>
    <w:rsid w:val="00E1755A"/>
    <w:rsid w:val="00E51B98"/>
    <w:rsid w:val="00E607C4"/>
    <w:rsid w:val="00E71431"/>
    <w:rsid w:val="00E837C1"/>
    <w:rsid w:val="00E83E2E"/>
    <w:rsid w:val="00E87762"/>
    <w:rsid w:val="00E908FB"/>
    <w:rsid w:val="00E947BD"/>
    <w:rsid w:val="00E94F57"/>
    <w:rsid w:val="00E97C75"/>
    <w:rsid w:val="00EA2EC8"/>
    <w:rsid w:val="00EA311D"/>
    <w:rsid w:val="00EB2866"/>
    <w:rsid w:val="00EB6418"/>
    <w:rsid w:val="00EC46F6"/>
    <w:rsid w:val="00EE0670"/>
    <w:rsid w:val="00EE525B"/>
    <w:rsid w:val="00EE71FD"/>
    <w:rsid w:val="00EF0774"/>
    <w:rsid w:val="00EF535A"/>
    <w:rsid w:val="00F02962"/>
    <w:rsid w:val="00F03023"/>
    <w:rsid w:val="00F10C97"/>
    <w:rsid w:val="00F12BA7"/>
    <w:rsid w:val="00F20347"/>
    <w:rsid w:val="00F229E6"/>
    <w:rsid w:val="00F2398B"/>
    <w:rsid w:val="00F30E99"/>
    <w:rsid w:val="00F331FD"/>
    <w:rsid w:val="00F3484B"/>
    <w:rsid w:val="00F35106"/>
    <w:rsid w:val="00F35B3F"/>
    <w:rsid w:val="00F415D6"/>
    <w:rsid w:val="00F449AC"/>
    <w:rsid w:val="00F51434"/>
    <w:rsid w:val="00F51D43"/>
    <w:rsid w:val="00F64D82"/>
    <w:rsid w:val="00F80701"/>
    <w:rsid w:val="00F80A68"/>
    <w:rsid w:val="00F817E7"/>
    <w:rsid w:val="00F857D2"/>
    <w:rsid w:val="00F91E1B"/>
    <w:rsid w:val="00FA357C"/>
    <w:rsid w:val="00FB1753"/>
    <w:rsid w:val="00FB2F65"/>
    <w:rsid w:val="00FB3095"/>
    <w:rsid w:val="00FB70CF"/>
    <w:rsid w:val="00FC47E6"/>
    <w:rsid w:val="00FC4941"/>
    <w:rsid w:val="00FC5BE6"/>
    <w:rsid w:val="00FD5FAE"/>
    <w:rsid w:val="00FD6479"/>
    <w:rsid w:val="00FD665A"/>
    <w:rsid w:val="00FE2682"/>
    <w:rsid w:val="00FF53F4"/>
    <w:rsid w:val="00FF56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F38"/>
    <w:pPr>
      <w:widowControl w:val="0"/>
    </w:pPr>
    <w:rPr>
      <w:kern w:val="2"/>
      <w:sz w:val="24"/>
      <w:szCs w:val="24"/>
    </w:rPr>
  </w:style>
  <w:style w:type="paragraph" w:styleId="4">
    <w:name w:val="heading 4"/>
    <w:basedOn w:val="a"/>
    <w:link w:val="40"/>
    <w:qFormat/>
    <w:rsid w:val="00DA2977"/>
    <w:pPr>
      <w:widowControl/>
      <w:spacing w:before="100" w:beforeAutospacing="1" w:after="100" w:afterAutospacing="1"/>
      <w:outlineLvl w:val="3"/>
    </w:pPr>
    <w:rPr>
      <w:rFonts w:ascii="新細明體" w:hAnsi="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4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4F38"/>
    <w:pPr>
      <w:ind w:leftChars="200" w:left="480"/>
    </w:pPr>
  </w:style>
  <w:style w:type="paragraph" w:styleId="a5">
    <w:name w:val="Balloon Text"/>
    <w:basedOn w:val="a"/>
    <w:link w:val="a6"/>
    <w:rsid w:val="007D27AB"/>
    <w:rPr>
      <w:rFonts w:asciiTheme="majorHAnsi" w:eastAsiaTheme="majorEastAsia" w:hAnsiTheme="majorHAnsi" w:cstheme="majorBidi"/>
      <w:sz w:val="18"/>
      <w:szCs w:val="18"/>
    </w:rPr>
  </w:style>
  <w:style w:type="character" w:customStyle="1" w:styleId="a6">
    <w:name w:val="註解方塊文字 字元"/>
    <w:basedOn w:val="a0"/>
    <w:link w:val="a5"/>
    <w:rsid w:val="007D27AB"/>
    <w:rPr>
      <w:rFonts w:asciiTheme="majorHAnsi" w:eastAsiaTheme="majorEastAsia" w:hAnsiTheme="majorHAnsi" w:cstheme="majorBidi"/>
      <w:kern w:val="2"/>
      <w:sz w:val="18"/>
      <w:szCs w:val="18"/>
    </w:rPr>
  </w:style>
  <w:style w:type="paragraph" w:styleId="a7">
    <w:name w:val="header"/>
    <w:basedOn w:val="a"/>
    <w:link w:val="a8"/>
    <w:rsid w:val="006E1961"/>
    <w:pPr>
      <w:tabs>
        <w:tab w:val="center" w:pos="4153"/>
        <w:tab w:val="right" w:pos="8306"/>
      </w:tabs>
      <w:snapToGrid w:val="0"/>
    </w:pPr>
    <w:rPr>
      <w:sz w:val="20"/>
      <w:szCs w:val="20"/>
    </w:rPr>
  </w:style>
  <w:style w:type="character" w:customStyle="1" w:styleId="a8">
    <w:name w:val="頁首 字元"/>
    <w:basedOn w:val="a0"/>
    <w:link w:val="a7"/>
    <w:rsid w:val="006E1961"/>
    <w:rPr>
      <w:kern w:val="2"/>
    </w:rPr>
  </w:style>
  <w:style w:type="paragraph" w:styleId="a9">
    <w:name w:val="footer"/>
    <w:basedOn w:val="a"/>
    <w:link w:val="aa"/>
    <w:rsid w:val="006E1961"/>
    <w:pPr>
      <w:tabs>
        <w:tab w:val="center" w:pos="4153"/>
        <w:tab w:val="right" w:pos="8306"/>
      </w:tabs>
      <w:snapToGrid w:val="0"/>
    </w:pPr>
    <w:rPr>
      <w:sz w:val="20"/>
      <w:szCs w:val="20"/>
    </w:rPr>
  </w:style>
  <w:style w:type="character" w:customStyle="1" w:styleId="aa">
    <w:name w:val="頁尾 字元"/>
    <w:basedOn w:val="a0"/>
    <w:link w:val="a9"/>
    <w:rsid w:val="006E1961"/>
    <w:rPr>
      <w:kern w:val="2"/>
    </w:rPr>
  </w:style>
  <w:style w:type="paragraph" w:styleId="ab">
    <w:name w:val="footnote text"/>
    <w:basedOn w:val="a"/>
    <w:link w:val="ac"/>
    <w:rsid w:val="00C37D7E"/>
    <w:pPr>
      <w:snapToGrid w:val="0"/>
    </w:pPr>
    <w:rPr>
      <w:kern w:val="0"/>
      <w:sz w:val="20"/>
      <w:szCs w:val="20"/>
      <w:lang w:val="x-none" w:eastAsia="x-none"/>
    </w:rPr>
  </w:style>
  <w:style w:type="character" w:customStyle="1" w:styleId="ac">
    <w:name w:val="註腳文字 字元"/>
    <w:basedOn w:val="a0"/>
    <w:link w:val="ab"/>
    <w:rsid w:val="00C37D7E"/>
    <w:rPr>
      <w:lang w:val="x-none" w:eastAsia="x-none"/>
    </w:rPr>
  </w:style>
  <w:style w:type="character" w:styleId="ad">
    <w:name w:val="footnote reference"/>
    <w:rsid w:val="00C37D7E"/>
    <w:rPr>
      <w:vertAlign w:val="superscript"/>
    </w:rPr>
  </w:style>
  <w:style w:type="paragraph" w:styleId="Web">
    <w:name w:val="Normal (Web)"/>
    <w:basedOn w:val="a"/>
    <w:rsid w:val="00D3331C"/>
    <w:pPr>
      <w:widowControl/>
      <w:spacing w:before="100" w:beforeAutospacing="1" w:after="100" w:afterAutospacing="1"/>
    </w:pPr>
    <w:rPr>
      <w:rFonts w:ascii="新細明體"/>
      <w:kern w:val="0"/>
    </w:rPr>
  </w:style>
  <w:style w:type="paragraph" w:customStyle="1" w:styleId="1">
    <w:name w:val="清單段落1"/>
    <w:basedOn w:val="a"/>
    <w:rsid w:val="00D3331C"/>
    <w:pPr>
      <w:ind w:leftChars="200" w:left="480"/>
    </w:pPr>
    <w:rPr>
      <w:rFonts w:ascii="Calibri" w:hAnsi="Calibri"/>
      <w:szCs w:val="22"/>
    </w:rPr>
  </w:style>
  <w:style w:type="character" w:customStyle="1" w:styleId="apple-converted-space">
    <w:name w:val="apple-converted-space"/>
    <w:rsid w:val="00D3331C"/>
  </w:style>
  <w:style w:type="character" w:styleId="ae">
    <w:name w:val="Placeholder Text"/>
    <w:basedOn w:val="a0"/>
    <w:uiPriority w:val="99"/>
    <w:semiHidden/>
    <w:rsid w:val="00F64D82"/>
    <w:rPr>
      <w:color w:val="808080"/>
    </w:rPr>
  </w:style>
  <w:style w:type="character" w:customStyle="1" w:styleId="40">
    <w:name w:val="標題 4 字元"/>
    <w:basedOn w:val="a0"/>
    <w:link w:val="4"/>
    <w:rsid w:val="00DA2977"/>
    <w:rPr>
      <w:rFonts w:ascii="新細明體" w:hAnsi="新細明體"/>
      <w:b/>
      <w:bCs/>
      <w:sz w:val="24"/>
      <w:szCs w:val="24"/>
    </w:rPr>
  </w:style>
  <w:style w:type="paragraph" w:customStyle="1" w:styleId="Default">
    <w:name w:val="Default"/>
    <w:rsid w:val="00DD644A"/>
    <w:pPr>
      <w:widowControl w:val="0"/>
      <w:autoSpaceDE w:val="0"/>
      <w:autoSpaceDN w:val="0"/>
      <w:adjustRightInd w:val="0"/>
    </w:pPr>
    <w:rPr>
      <w:rFonts w:ascii="微軟正黑體" w:eastAsia="微軟正黑體" w:cs="微軟正黑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F38"/>
    <w:pPr>
      <w:widowControl w:val="0"/>
    </w:pPr>
    <w:rPr>
      <w:kern w:val="2"/>
      <w:sz w:val="24"/>
      <w:szCs w:val="24"/>
    </w:rPr>
  </w:style>
  <w:style w:type="paragraph" w:styleId="4">
    <w:name w:val="heading 4"/>
    <w:basedOn w:val="a"/>
    <w:link w:val="40"/>
    <w:qFormat/>
    <w:rsid w:val="00DA2977"/>
    <w:pPr>
      <w:widowControl/>
      <w:spacing w:before="100" w:beforeAutospacing="1" w:after="100" w:afterAutospacing="1"/>
      <w:outlineLvl w:val="3"/>
    </w:pPr>
    <w:rPr>
      <w:rFonts w:ascii="新細明體" w:hAnsi="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4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4F38"/>
    <w:pPr>
      <w:ind w:leftChars="200" w:left="480"/>
    </w:pPr>
  </w:style>
  <w:style w:type="paragraph" w:styleId="a5">
    <w:name w:val="Balloon Text"/>
    <w:basedOn w:val="a"/>
    <w:link w:val="a6"/>
    <w:rsid w:val="007D27AB"/>
    <w:rPr>
      <w:rFonts w:asciiTheme="majorHAnsi" w:eastAsiaTheme="majorEastAsia" w:hAnsiTheme="majorHAnsi" w:cstheme="majorBidi"/>
      <w:sz w:val="18"/>
      <w:szCs w:val="18"/>
    </w:rPr>
  </w:style>
  <w:style w:type="character" w:customStyle="1" w:styleId="a6">
    <w:name w:val="註解方塊文字 字元"/>
    <w:basedOn w:val="a0"/>
    <w:link w:val="a5"/>
    <w:rsid w:val="007D27AB"/>
    <w:rPr>
      <w:rFonts w:asciiTheme="majorHAnsi" w:eastAsiaTheme="majorEastAsia" w:hAnsiTheme="majorHAnsi" w:cstheme="majorBidi"/>
      <w:kern w:val="2"/>
      <w:sz w:val="18"/>
      <w:szCs w:val="18"/>
    </w:rPr>
  </w:style>
  <w:style w:type="paragraph" w:styleId="a7">
    <w:name w:val="header"/>
    <w:basedOn w:val="a"/>
    <w:link w:val="a8"/>
    <w:rsid w:val="006E1961"/>
    <w:pPr>
      <w:tabs>
        <w:tab w:val="center" w:pos="4153"/>
        <w:tab w:val="right" w:pos="8306"/>
      </w:tabs>
      <w:snapToGrid w:val="0"/>
    </w:pPr>
    <w:rPr>
      <w:sz w:val="20"/>
      <w:szCs w:val="20"/>
    </w:rPr>
  </w:style>
  <w:style w:type="character" w:customStyle="1" w:styleId="a8">
    <w:name w:val="頁首 字元"/>
    <w:basedOn w:val="a0"/>
    <w:link w:val="a7"/>
    <w:rsid w:val="006E1961"/>
    <w:rPr>
      <w:kern w:val="2"/>
    </w:rPr>
  </w:style>
  <w:style w:type="paragraph" w:styleId="a9">
    <w:name w:val="footer"/>
    <w:basedOn w:val="a"/>
    <w:link w:val="aa"/>
    <w:rsid w:val="006E1961"/>
    <w:pPr>
      <w:tabs>
        <w:tab w:val="center" w:pos="4153"/>
        <w:tab w:val="right" w:pos="8306"/>
      </w:tabs>
      <w:snapToGrid w:val="0"/>
    </w:pPr>
    <w:rPr>
      <w:sz w:val="20"/>
      <w:szCs w:val="20"/>
    </w:rPr>
  </w:style>
  <w:style w:type="character" w:customStyle="1" w:styleId="aa">
    <w:name w:val="頁尾 字元"/>
    <w:basedOn w:val="a0"/>
    <w:link w:val="a9"/>
    <w:rsid w:val="006E1961"/>
    <w:rPr>
      <w:kern w:val="2"/>
    </w:rPr>
  </w:style>
  <w:style w:type="paragraph" w:styleId="ab">
    <w:name w:val="footnote text"/>
    <w:basedOn w:val="a"/>
    <w:link w:val="ac"/>
    <w:rsid w:val="00C37D7E"/>
    <w:pPr>
      <w:snapToGrid w:val="0"/>
    </w:pPr>
    <w:rPr>
      <w:kern w:val="0"/>
      <w:sz w:val="20"/>
      <w:szCs w:val="20"/>
      <w:lang w:val="x-none" w:eastAsia="x-none"/>
    </w:rPr>
  </w:style>
  <w:style w:type="character" w:customStyle="1" w:styleId="ac">
    <w:name w:val="註腳文字 字元"/>
    <w:basedOn w:val="a0"/>
    <w:link w:val="ab"/>
    <w:rsid w:val="00C37D7E"/>
    <w:rPr>
      <w:lang w:val="x-none" w:eastAsia="x-none"/>
    </w:rPr>
  </w:style>
  <w:style w:type="character" w:styleId="ad">
    <w:name w:val="footnote reference"/>
    <w:rsid w:val="00C37D7E"/>
    <w:rPr>
      <w:vertAlign w:val="superscript"/>
    </w:rPr>
  </w:style>
  <w:style w:type="paragraph" w:styleId="Web">
    <w:name w:val="Normal (Web)"/>
    <w:basedOn w:val="a"/>
    <w:rsid w:val="00D3331C"/>
    <w:pPr>
      <w:widowControl/>
      <w:spacing w:before="100" w:beforeAutospacing="1" w:after="100" w:afterAutospacing="1"/>
    </w:pPr>
    <w:rPr>
      <w:rFonts w:ascii="新細明體"/>
      <w:kern w:val="0"/>
    </w:rPr>
  </w:style>
  <w:style w:type="paragraph" w:customStyle="1" w:styleId="1">
    <w:name w:val="清單段落1"/>
    <w:basedOn w:val="a"/>
    <w:rsid w:val="00D3331C"/>
    <w:pPr>
      <w:ind w:leftChars="200" w:left="480"/>
    </w:pPr>
    <w:rPr>
      <w:rFonts w:ascii="Calibri" w:hAnsi="Calibri"/>
      <w:szCs w:val="22"/>
    </w:rPr>
  </w:style>
  <w:style w:type="character" w:customStyle="1" w:styleId="apple-converted-space">
    <w:name w:val="apple-converted-space"/>
    <w:rsid w:val="00D3331C"/>
  </w:style>
  <w:style w:type="character" w:styleId="ae">
    <w:name w:val="Placeholder Text"/>
    <w:basedOn w:val="a0"/>
    <w:uiPriority w:val="99"/>
    <w:semiHidden/>
    <w:rsid w:val="00F64D82"/>
    <w:rPr>
      <w:color w:val="808080"/>
    </w:rPr>
  </w:style>
  <w:style w:type="character" w:customStyle="1" w:styleId="40">
    <w:name w:val="標題 4 字元"/>
    <w:basedOn w:val="a0"/>
    <w:link w:val="4"/>
    <w:rsid w:val="00DA2977"/>
    <w:rPr>
      <w:rFonts w:ascii="新細明體" w:hAnsi="新細明體"/>
      <w:b/>
      <w:bCs/>
      <w:sz w:val="24"/>
      <w:szCs w:val="24"/>
    </w:rPr>
  </w:style>
  <w:style w:type="paragraph" w:customStyle="1" w:styleId="Default">
    <w:name w:val="Default"/>
    <w:rsid w:val="00DD644A"/>
    <w:pPr>
      <w:widowControl w:val="0"/>
      <w:autoSpaceDE w:val="0"/>
      <w:autoSpaceDN w:val="0"/>
      <w:adjustRightInd w:val="0"/>
    </w:pPr>
    <w:rPr>
      <w:rFonts w:ascii="微軟正黑體" w:eastAsia="微軟正黑體" w:cs="微軟正黑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6946">
      <w:bodyDiv w:val="1"/>
      <w:marLeft w:val="160"/>
      <w:marRight w:val="0"/>
      <w:marTop w:val="140"/>
      <w:marBottom w:val="0"/>
      <w:divBdr>
        <w:top w:val="none" w:sz="0" w:space="0" w:color="auto"/>
        <w:left w:val="none" w:sz="0" w:space="0" w:color="auto"/>
        <w:bottom w:val="none" w:sz="0" w:space="0" w:color="auto"/>
        <w:right w:val="none" w:sz="0" w:space="0" w:color="auto"/>
      </w:divBdr>
      <w:divsChild>
        <w:div w:id="1218858393">
          <w:marLeft w:val="0"/>
          <w:marRight w:val="0"/>
          <w:marTop w:val="0"/>
          <w:marBottom w:val="0"/>
          <w:divBdr>
            <w:top w:val="none" w:sz="0" w:space="0" w:color="auto"/>
            <w:left w:val="none" w:sz="0" w:space="0" w:color="auto"/>
            <w:bottom w:val="none" w:sz="0" w:space="0" w:color="auto"/>
            <w:right w:val="none" w:sz="0" w:space="0" w:color="auto"/>
          </w:divBdr>
        </w:div>
      </w:divsChild>
    </w:div>
    <w:div w:id="418451723">
      <w:bodyDiv w:val="1"/>
      <w:marLeft w:val="0"/>
      <w:marRight w:val="0"/>
      <w:marTop w:val="0"/>
      <w:marBottom w:val="0"/>
      <w:divBdr>
        <w:top w:val="none" w:sz="0" w:space="0" w:color="auto"/>
        <w:left w:val="none" w:sz="0" w:space="0" w:color="auto"/>
        <w:bottom w:val="none" w:sz="0" w:space="0" w:color="auto"/>
        <w:right w:val="none" w:sz="0" w:space="0" w:color="auto"/>
      </w:divBdr>
    </w:div>
    <w:div w:id="571156652">
      <w:bodyDiv w:val="1"/>
      <w:marLeft w:val="0"/>
      <w:marRight w:val="0"/>
      <w:marTop w:val="0"/>
      <w:marBottom w:val="0"/>
      <w:divBdr>
        <w:top w:val="none" w:sz="0" w:space="0" w:color="auto"/>
        <w:left w:val="none" w:sz="0" w:space="0" w:color="auto"/>
        <w:bottom w:val="none" w:sz="0" w:space="0" w:color="auto"/>
        <w:right w:val="none" w:sz="0" w:space="0" w:color="auto"/>
      </w:divBdr>
    </w:div>
    <w:div w:id="649138617">
      <w:bodyDiv w:val="1"/>
      <w:marLeft w:val="0"/>
      <w:marRight w:val="0"/>
      <w:marTop w:val="0"/>
      <w:marBottom w:val="0"/>
      <w:divBdr>
        <w:top w:val="none" w:sz="0" w:space="0" w:color="auto"/>
        <w:left w:val="none" w:sz="0" w:space="0" w:color="auto"/>
        <w:bottom w:val="none" w:sz="0" w:space="0" w:color="auto"/>
        <w:right w:val="none" w:sz="0" w:space="0" w:color="auto"/>
      </w:divBdr>
    </w:div>
    <w:div w:id="717164701">
      <w:bodyDiv w:val="1"/>
      <w:marLeft w:val="160"/>
      <w:marRight w:val="0"/>
      <w:marTop w:val="140"/>
      <w:marBottom w:val="0"/>
      <w:divBdr>
        <w:top w:val="none" w:sz="0" w:space="0" w:color="auto"/>
        <w:left w:val="none" w:sz="0" w:space="0" w:color="auto"/>
        <w:bottom w:val="none" w:sz="0" w:space="0" w:color="auto"/>
        <w:right w:val="none" w:sz="0" w:space="0" w:color="auto"/>
      </w:divBdr>
      <w:divsChild>
        <w:div w:id="998267554">
          <w:marLeft w:val="0"/>
          <w:marRight w:val="0"/>
          <w:marTop w:val="0"/>
          <w:marBottom w:val="0"/>
          <w:divBdr>
            <w:top w:val="none" w:sz="0" w:space="0" w:color="auto"/>
            <w:left w:val="none" w:sz="0" w:space="0" w:color="auto"/>
            <w:bottom w:val="none" w:sz="0" w:space="0" w:color="auto"/>
            <w:right w:val="none" w:sz="0" w:space="0" w:color="auto"/>
          </w:divBdr>
        </w:div>
      </w:divsChild>
    </w:div>
    <w:div w:id="836188762">
      <w:bodyDiv w:val="1"/>
      <w:marLeft w:val="0"/>
      <w:marRight w:val="0"/>
      <w:marTop w:val="0"/>
      <w:marBottom w:val="0"/>
      <w:divBdr>
        <w:top w:val="none" w:sz="0" w:space="0" w:color="auto"/>
        <w:left w:val="none" w:sz="0" w:space="0" w:color="auto"/>
        <w:bottom w:val="none" w:sz="0" w:space="0" w:color="auto"/>
        <w:right w:val="none" w:sz="0" w:space="0" w:color="auto"/>
      </w:divBdr>
    </w:div>
    <w:div w:id="149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C3BA-0012-4070-BBDC-0442DD5B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5</Characters>
  <Application>Microsoft Office Word</Application>
  <DocSecurity>0</DocSecurity>
  <Lines>2</Lines>
  <Paragraphs>1</Paragraphs>
  <ScaleCrop>false</ScaleCrop>
  <Company>***</Company>
  <LinksUpToDate>false</LinksUpToDate>
  <CharactersWithSpaces>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nte</cp:lastModifiedBy>
  <cp:revision>2</cp:revision>
  <cp:lastPrinted>2017-04-11T08:49:00Z</cp:lastPrinted>
  <dcterms:created xsi:type="dcterms:W3CDTF">2020-11-11T02:43:00Z</dcterms:created>
  <dcterms:modified xsi:type="dcterms:W3CDTF">2020-11-11T02:43:00Z</dcterms:modified>
</cp:coreProperties>
</file>